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60DD4B12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</w:t>
      </w:r>
      <w:r w:rsidR="00854ACF">
        <w:rPr>
          <w:rFonts w:eastAsia="Times New Roman" w:cs="Times New Roman"/>
          <w:b/>
          <w:bCs/>
          <w:sz w:val="34"/>
          <w:szCs w:val="34"/>
        </w:rPr>
        <w:t xml:space="preserve"> </w:t>
      </w:r>
      <w:r w:rsidR="000970B0">
        <w:rPr>
          <w:rFonts w:eastAsia="Times New Roman" w:cs="Times New Roman"/>
          <w:b/>
          <w:bCs/>
          <w:sz w:val="34"/>
          <w:szCs w:val="34"/>
        </w:rPr>
        <w:t>ONLINE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5DEEDB02" w14:textId="76ED010A" w:rsidR="00AF4B74" w:rsidRDefault="00DA547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6142799" w:history="1">
        <w:r w:rsidR="00AF4B74" w:rsidRPr="00096E93">
          <w:rPr>
            <w:rStyle w:val="Collegamentoipertestuale"/>
            <w:noProof/>
          </w:rPr>
          <w:t>Scopo del documen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79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3</w:t>
        </w:r>
        <w:r w:rsidR="00AF4B74">
          <w:rPr>
            <w:noProof/>
            <w:webHidden/>
          </w:rPr>
          <w:fldChar w:fldCharType="end"/>
        </w:r>
      </w:hyperlink>
    </w:p>
    <w:p w14:paraId="2F54D20A" w14:textId="6FD779B7" w:rsidR="00AF4B74" w:rsidRDefault="0000000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00" w:history="1">
        <w:r w:rsidR="00AF4B74" w:rsidRPr="00096E93">
          <w:rPr>
            <w:rStyle w:val="Collegamentoipertestuale"/>
            <w:noProof/>
          </w:rPr>
          <w:t>Obiettivi del proget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3</w:t>
        </w:r>
        <w:r w:rsidR="00AF4B74">
          <w:rPr>
            <w:noProof/>
            <w:webHidden/>
          </w:rPr>
          <w:fldChar w:fldCharType="end"/>
        </w:r>
      </w:hyperlink>
    </w:p>
    <w:p w14:paraId="640A9C34" w14:textId="1D203726" w:rsidR="00AF4B74" w:rsidRDefault="0000000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01" w:history="1">
        <w:r w:rsidR="00AF4B74" w:rsidRPr="00096E93">
          <w:rPr>
            <w:rStyle w:val="Collegamentoipertestuale"/>
            <w:noProof/>
          </w:rPr>
          <w:t>Requisiti funzional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0617572D" w14:textId="1FE33064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. Stato di affollamen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48781C7C" w14:textId="22C0A602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. Stato di affollamento glob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42E9914C" w14:textId="1A51EBC2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3. Condizioni mete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1577D8B1" w14:textId="4AB8CA4C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4. Stato di apertura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31C0CE1A" w14:textId="53904E6C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5. Registra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4CAF8014" w14:textId="6606313C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6. Campi utent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03D167CB" w14:textId="660C87D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8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7. Eliminazione account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13879923" w14:textId="7396DD02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9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8. Modifica passwor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540A84A4" w14:textId="769BAAB6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0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9. Recupera passwor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328F78DF" w14:textId="28792E1A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1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0. Impianti più utilizza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451CCF10" w14:textId="42312446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1. Storico degli impian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7D4080A9" w14:textId="32F1515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2. Intervallo tempor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2E94CA28" w14:textId="7C9E58BC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3. Acquisto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1D1C36A0" w14:textId="7CE8A29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4. Sistemi di pagamen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5E6866A6" w14:textId="0E8E400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5. Limite numero di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6636D5EE" w14:textId="7CD66C08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6. Visualizzazione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60B9ED51" w14:textId="310C6E00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8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7. Aggiunta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57D21ECE" w14:textId="05618E2F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9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8. Classifica glob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32F4B1A2" w14:textId="367BC487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0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9. Pubblicazione annunc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704F63CC" w14:textId="28470966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1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0. Prenotazione le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30B4820B" w14:textId="0042728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1. Aggiunta maestri di sc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17EDC06E" w14:textId="6FF72BC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2. Rimozione maestri di sc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16FC0D09" w14:textId="0781E229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3. Visualizzazione lezioni prenotat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5E8CDA46" w14:textId="2E263F1F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4. Informazioni sull’impianto sciistic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5C9E9E9F" w14:textId="28F86550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5. Contat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4C3828E1" w14:textId="4CE397C1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6. Privacy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218527E4" w14:textId="7F37687F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8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7. Supporto Clien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0C581BBD" w14:textId="5A452559" w:rsidR="00AF4B74" w:rsidRDefault="0000000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29" w:history="1">
        <w:r w:rsidR="00AF4B74" w:rsidRPr="00096E93">
          <w:rPr>
            <w:rStyle w:val="Collegamentoipertestuale"/>
            <w:noProof/>
          </w:rPr>
          <w:t>Requisiti non funzional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2B2CE732" w14:textId="420D6287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0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1. Integrazione con sistema preesistente di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74AE3237" w14:textId="0F7ED6D6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1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2. Implementa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59C96C01" w14:textId="0EA8347D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3. Portabilità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1F413E4D" w14:textId="67659D5B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4. Normativ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24FFE4F1" w14:textId="1204B450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5. Password sicur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07FECAA5" w14:textId="34D5743A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6. Scalabilità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54B0CE4B" w14:textId="46D9B17D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7. Design dell’interfaccia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1DE6EF7C" w14:textId="5F62BF56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8. Tempo re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3F7E3287" w14:textId="61AEAB5C" w:rsidR="00AF4B74" w:rsidRDefault="0000000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38" w:history="1">
        <w:r w:rsidR="00AF4B74" w:rsidRPr="00096E93">
          <w:rPr>
            <w:rStyle w:val="Collegamentoipertestuale"/>
            <w:noProof/>
          </w:rPr>
          <w:t>Design Front-en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67652DA5" w14:textId="1B2A0DC0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9" w:history="1">
        <w:r w:rsidR="00AF4B74" w:rsidRPr="00096E93">
          <w:rPr>
            <w:rStyle w:val="Collegamentoipertestuale"/>
            <w:noProof/>
          </w:rPr>
          <w:t>Schermata hom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8</w:t>
        </w:r>
        <w:r w:rsidR="00AF4B74">
          <w:rPr>
            <w:noProof/>
            <w:webHidden/>
          </w:rPr>
          <w:fldChar w:fldCharType="end"/>
        </w:r>
      </w:hyperlink>
    </w:p>
    <w:p w14:paraId="2F951385" w14:textId="03EFC6B5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0" w:history="1">
        <w:r w:rsidR="00AF4B74" w:rsidRPr="00096E93">
          <w:rPr>
            <w:rStyle w:val="Collegamentoipertestuale"/>
            <w:noProof/>
          </w:rPr>
          <w:t>Schermata utente registra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8</w:t>
        </w:r>
        <w:r w:rsidR="00AF4B74">
          <w:rPr>
            <w:noProof/>
            <w:webHidden/>
          </w:rPr>
          <w:fldChar w:fldCharType="end"/>
        </w:r>
      </w:hyperlink>
    </w:p>
    <w:p w14:paraId="051AA378" w14:textId="11B1D897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1" w:history="1">
        <w:r w:rsidR="00AF4B74" w:rsidRPr="00096E93">
          <w:rPr>
            <w:rStyle w:val="Collegamentoipertestuale"/>
            <w:noProof/>
          </w:rPr>
          <w:t>Schermata di acquisto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69FDF760" w14:textId="1E4D4754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2" w:history="1">
        <w:r w:rsidR="00AF4B74" w:rsidRPr="00096E93">
          <w:rPr>
            <w:rStyle w:val="Collegamentoipertestuale"/>
            <w:noProof/>
          </w:rPr>
          <w:t>Schermata della classifica glob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4F081456" w14:textId="673BC972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3" w:history="1">
        <w:r w:rsidR="00AF4B74" w:rsidRPr="00096E93">
          <w:rPr>
            <w:rStyle w:val="Collegamentoipertestuale"/>
            <w:noProof/>
          </w:rPr>
          <w:t>Schermata di registra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040107C1" w14:textId="16A1BB1D" w:rsidR="00AF4B74" w:rsidRDefault="00000000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4" w:history="1">
        <w:r w:rsidR="00AF4B74" w:rsidRPr="00096E93">
          <w:rPr>
            <w:rStyle w:val="Collegamentoipertestuale"/>
            <w:noProof/>
          </w:rPr>
          <w:t>Schermata riservata al gestor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369328CB" w14:textId="202FEF08" w:rsidR="00AF4B74" w:rsidRDefault="0000000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45" w:history="1">
        <w:r w:rsidR="00AF4B74" w:rsidRPr="00096E93">
          <w:rPr>
            <w:rStyle w:val="Collegamentoipertestuale"/>
            <w:noProof/>
          </w:rPr>
          <w:t>Design Back-en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10</w:t>
        </w:r>
        <w:r w:rsidR="00AF4B74">
          <w:rPr>
            <w:noProof/>
            <w:webHidden/>
          </w:rPr>
          <w:fldChar w:fldCharType="end"/>
        </w:r>
      </w:hyperlink>
    </w:p>
    <w:p w14:paraId="6021394F" w14:textId="403575A4" w:rsidR="00D125F5" w:rsidRPr="00AC1C22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6142799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16BC6148" w:rsidR="00FD7550" w:rsidRDefault="00FD7550" w:rsidP="00333086">
      <w:pPr>
        <w:jc w:val="both"/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S</w:t>
      </w:r>
      <w:r w:rsidR="00074276">
        <w:rPr>
          <w:highlight w:val="white"/>
        </w:rPr>
        <w:t>KI ONLINE</w:t>
      </w:r>
      <w:r w:rsidR="00542181">
        <w:rPr>
          <w:highlight w:val="white"/>
        </w:rPr>
        <w:t>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6142800"/>
      <w:r w:rsidRPr="00FD7550">
        <w:rPr>
          <w:rStyle w:val="Titolo1Carattere"/>
        </w:rPr>
        <w:t>Obiettivi del progetto</w:t>
      </w:r>
      <w:bookmarkEnd w:id="2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Pr="00930231" w:rsidRDefault="006E350B" w:rsidP="00327A87">
      <w:pPr>
        <w:pStyle w:val="Paragrafoelenco"/>
        <w:numPr>
          <w:ilvl w:val="0"/>
          <w:numId w:val="16"/>
        </w:numPr>
        <w:rPr>
          <w:rFonts w:cs="Times New Roman"/>
          <w:u w:val="single"/>
        </w:rPr>
      </w:pPr>
      <w:r>
        <w:rPr>
          <w:rFonts w:cs="Times New Roman"/>
        </w:rPr>
        <w:lastRenderedPageBreak/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 xml:space="preserve">, </w:t>
      </w:r>
      <w:r w:rsidR="0094525A" w:rsidRPr="00930231">
        <w:rPr>
          <w:rFonts w:cs="Times New Roman"/>
          <w:u w:val="single"/>
        </w:rPr>
        <w:t>oltre che a fornire</w:t>
      </w:r>
      <w:r w:rsidR="00274BE8" w:rsidRPr="00930231">
        <w:rPr>
          <w:rFonts w:cs="Times New Roman"/>
          <w:u w:val="single"/>
        </w:rPr>
        <w:t xml:space="preserve"> </w:t>
      </w:r>
      <w:r w:rsidR="008612F1" w:rsidRPr="00930231">
        <w:rPr>
          <w:rFonts w:cs="Times New Roman"/>
          <w:u w:val="single"/>
        </w:rPr>
        <w:t>lo storico degli accessi agli impianti in ordine cronologico</w:t>
      </w:r>
      <w:r w:rsidR="00B75383" w:rsidRPr="00930231">
        <w:rPr>
          <w:rFonts w:cs="Times New Roman"/>
          <w:u w:val="single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6142801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6142802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22A470E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</w:t>
      </w:r>
      <w:r w:rsidR="00741FE6">
        <w:t xml:space="preserve"> in tempo reale</w:t>
      </w:r>
      <w:r>
        <w:t>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6142803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6142804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0F7764D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741FE6">
        <w:t xml:space="preserve"> in tempo reale</w:t>
      </w:r>
      <w:r w:rsidR="003957C2">
        <w:t>;</w:t>
      </w:r>
    </w:p>
    <w:p w14:paraId="11E50379" w14:textId="6712313B" w:rsidR="0082209F" w:rsidRDefault="0082209F" w:rsidP="00654A71">
      <w:pPr>
        <w:pStyle w:val="Titolo2"/>
        <w:numPr>
          <w:ilvl w:val="0"/>
          <w:numId w:val="20"/>
        </w:numPr>
      </w:pPr>
      <w:bookmarkStart w:id="10" w:name="_Toc116142805"/>
      <w:r>
        <w:t xml:space="preserve">RF </w:t>
      </w:r>
      <w:r w:rsidR="009239F3">
        <w:t>4</w:t>
      </w:r>
      <w:r>
        <w:t xml:space="preserve">. </w:t>
      </w:r>
      <w:r w:rsidR="00F5663C">
        <w:t>Stato di apertura</w:t>
      </w:r>
      <w:bookmarkEnd w:id="10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0354E479" w:rsidR="0097696D" w:rsidRDefault="0082209F" w:rsidP="00B4136D">
      <w:pPr>
        <w:pStyle w:val="Titolo2"/>
        <w:numPr>
          <w:ilvl w:val="0"/>
          <w:numId w:val="20"/>
        </w:numPr>
      </w:pPr>
      <w:bookmarkStart w:id="11" w:name="_RF_6._Registrazione"/>
      <w:bookmarkStart w:id="12" w:name="_RF_5._Registrazione"/>
      <w:bookmarkStart w:id="13" w:name="_Toc116142806"/>
      <w:bookmarkEnd w:id="11"/>
      <w:bookmarkEnd w:id="12"/>
      <w:r>
        <w:t xml:space="preserve">RF </w:t>
      </w:r>
      <w:r w:rsidR="009239F3">
        <w:t>5</w:t>
      </w:r>
      <w:r w:rsidRPr="00F5663C">
        <w:t xml:space="preserve">. </w:t>
      </w:r>
      <w:r w:rsidR="00F5663C">
        <w:t>Registrazione</w:t>
      </w:r>
      <w:bookmarkEnd w:id="13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2BAA0786" w:rsidR="0097696D" w:rsidRDefault="0097696D" w:rsidP="00F5663C">
      <w:pPr>
        <w:pStyle w:val="Titolo2"/>
        <w:numPr>
          <w:ilvl w:val="0"/>
          <w:numId w:val="20"/>
        </w:numPr>
      </w:pPr>
      <w:bookmarkStart w:id="14" w:name="_RF_7._Campi"/>
      <w:bookmarkStart w:id="15" w:name="_RF_6._Campi"/>
      <w:bookmarkStart w:id="16" w:name="_Toc116142807"/>
      <w:bookmarkEnd w:id="14"/>
      <w:bookmarkEnd w:id="15"/>
      <w:r>
        <w:t xml:space="preserve">RF </w:t>
      </w:r>
      <w:r w:rsidR="009239F3">
        <w:t>6</w:t>
      </w:r>
      <w:r>
        <w:t xml:space="preserve">. </w:t>
      </w:r>
      <w:r w:rsidR="00F5663C">
        <w:t>Campi utente</w:t>
      </w:r>
      <w:bookmarkEnd w:id="16"/>
    </w:p>
    <w:p w14:paraId="05095465" w14:textId="14FCA55D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5E611FAA" w:rsidR="00E31C43" w:rsidRDefault="00E31C43" w:rsidP="00F5663C">
      <w:pPr>
        <w:pStyle w:val="Titolo2"/>
        <w:numPr>
          <w:ilvl w:val="0"/>
          <w:numId w:val="20"/>
        </w:numPr>
      </w:pPr>
      <w:bookmarkStart w:id="17" w:name="_RF_7._Eliminazione"/>
      <w:bookmarkStart w:id="18" w:name="_Toc116142808"/>
      <w:bookmarkEnd w:id="17"/>
      <w:r>
        <w:lastRenderedPageBreak/>
        <w:t xml:space="preserve">RF </w:t>
      </w:r>
      <w:r w:rsidR="009239F3">
        <w:t>7</w:t>
      </w:r>
      <w:r>
        <w:t xml:space="preserve">. </w:t>
      </w:r>
      <w:r w:rsidR="00F5663C">
        <w:t>Eliminazione account</w:t>
      </w:r>
      <w:bookmarkEnd w:id="18"/>
    </w:p>
    <w:p w14:paraId="2F9E6448" w14:textId="04E50BD7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455D73C4" w14:textId="605CB890" w:rsidR="00741FE6" w:rsidRDefault="00741FE6" w:rsidP="00741FE6">
      <w:pPr>
        <w:pStyle w:val="Titolo2"/>
        <w:numPr>
          <w:ilvl w:val="0"/>
          <w:numId w:val="20"/>
        </w:numPr>
      </w:pPr>
      <w:bookmarkStart w:id="19" w:name="_RF_8._Modifica"/>
      <w:bookmarkStart w:id="20" w:name="_Toc116142809"/>
      <w:bookmarkEnd w:id="19"/>
      <w:r>
        <w:t>RF 8. Modifica password</w:t>
      </w:r>
      <w:bookmarkEnd w:id="20"/>
    </w:p>
    <w:p w14:paraId="60215609" w14:textId="25799D8C" w:rsidR="00741FE6" w:rsidRPr="00741FE6" w:rsidRDefault="00741FE6" w:rsidP="00741F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5._Registrazione" w:history="1">
        <w:r w:rsidRPr="009239F3">
          <w:rPr>
            <w:rStyle w:val="Collegamentoipertestuale"/>
          </w:rPr>
          <w:t xml:space="preserve">RF </w:t>
        </w:r>
        <w:r w:rsidR="009239F3" w:rsidRPr="009239F3">
          <w:rPr>
            <w:rStyle w:val="Collegamentoipertestuale"/>
          </w:rPr>
          <w:t>5</w:t>
        </w:r>
      </w:hyperlink>
      <w:r>
        <w:t>, il sistema deve permettere all’utente di modificare la sua password di accesso</w:t>
      </w:r>
      <w:r w:rsidR="009239F3">
        <w:t>, inserendo una nuova password sicura (vedi RNF 5)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21" w:name="_RF_9._Impianti"/>
      <w:bookmarkStart w:id="22" w:name="_Toc116142810"/>
      <w:bookmarkEnd w:id="21"/>
      <w:r>
        <w:t>RF 9. Recupera password</w:t>
      </w:r>
      <w:bookmarkEnd w:id="22"/>
    </w:p>
    <w:p w14:paraId="23D61923" w14:textId="4C9E588A" w:rsidR="0078645F" w:rsidRPr="0078645F" w:rsidRDefault="0078645F" w:rsidP="00AA6D5F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23" w:name="_RF_10._Impianti"/>
      <w:bookmarkStart w:id="24" w:name="_Toc116142811"/>
      <w:bookmarkEnd w:id="23"/>
      <w:r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24"/>
    </w:p>
    <w:p w14:paraId="29D089C6" w14:textId="100984A4" w:rsidR="00274BE8" w:rsidRPr="00B04D10" w:rsidRDefault="00846DE6" w:rsidP="0097696D">
      <w:pPr>
        <w:pStyle w:val="Paragrafoelenco"/>
        <w:numPr>
          <w:ilvl w:val="1"/>
          <w:numId w:val="20"/>
        </w:numPr>
        <w:rPr>
          <w:u w:val="single"/>
        </w:rPr>
      </w:pPr>
      <w:r w:rsidRPr="00B04D10">
        <w:rPr>
          <w:u w:val="single"/>
        </w:rPr>
        <w:t xml:space="preserve">Il sistema deve </w:t>
      </w:r>
      <w:r w:rsidR="006E350B" w:rsidRPr="00B04D10">
        <w:rPr>
          <w:u w:val="single"/>
        </w:rPr>
        <w:t>elaborare l’</w:t>
      </w:r>
      <w:r w:rsidR="00C8548A" w:rsidRPr="00B04D10">
        <w:rPr>
          <w:u w:val="single"/>
        </w:rPr>
        <w:t>infografica</w:t>
      </w:r>
      <w:r w:rsidR="006E350B" w:rsidRPr="00B04D10">
        <w:rPr>
          <w:u w:val="single"/>
        </w:rPr>
        <w:t xml:space="preserve"> degli impianti </w:t>
      </w:r>
      <w:r w:rsidR="00B4136D" w:rsidRPr="00B04D10">
        <w:rPr>
          <w:u w:val="single"/>
        </w:rPr>
        <w:t xml:space="preserve">più </w:t>
      </w:r>
      <w:r w:rsidR="006E350B" w:rsidRPr="00B04D10">
        <w:rPr>
          <w:u w:val="single"/>
        </w:rPr>
        <w:t>utilizzati dall’utente</w:t>
      </w:r>
      <w:r w:rsidR="00B4136D" w:rsidRPr="00B04D10">
        <w:rPr>
          <w:u w:val="single"/>
        </w:rPr>
        <w:t xml:space="preserve">, mostrando </w:t>
      </w:r>
      <w:r w:rsidR="00635243" w:rsidRPr="00B04D10">
        <w:rPr>
          <w:u w:val="single"/>
        </w:rPr>
        <w:t>dei primi cinque il numero di accessi effettuati</w:t>
      </w:r>
      <w:r w:rsidR="00274BE8" w:rsidRPr="00B04D10">
        <w:rPr>
          <w:u w:val="single"/>
        </w:rPr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5" w:name="_RF_10._Storico"/>
      <w:bookmarkStart w:id="26" w:name="_RF_11._Storico"/>
      <w:bookmarkStart w:id="27" w:name="_Toc116142812"/>
      <w:bookmarkEnd w:id="25"/>
      <w:bookmarkEnd w:id="26"/>
      <w:r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7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8" w:name="_Toc116142813"/>
      <w:r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8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>RF 1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29" w:name="_RF_12._Acquisto"/>
      <w:bookmarkStart w:id="30" w:name="_RF_13._Acquisto"/>
      <w:bookmarkStart w:id="31" w:name="_Toc116142814"/>
      <w:bookmarkEnd w:id="29"/>
      <w:bookmarkEnd w:id="30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31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32" w:name="_Toc116142815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32"/>
    </w:p>
    <w:p w14:paraId="309EF23A" w14:textId="32C2A836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3</w:t>
        </w:r>
      </w:hyperlink>
      <w:r>
        <w:t xml:space="preserve"> deve permettere di utilizzare i circuiti di pagamento Visa e MasterCard</w:t>
      </w:r>
      <w:r w:rsidR="00897C38">
        <w:t xml:space="preserve"> (requisito chiesto esplicitamente dal cliente)</w:t>
      </w:r>
      <w:r>
        <w:t>;</w:t>
      </w:r>
    </w:p>
    <w:p w14:paraId="6BC92D1F" w14:textId="188B5DEA" w:rsidR="0097696D" w:rsidRDefault="0097696D" w:rsidP="00F5663C">
      <w:pPr>
        <w:pStyle w:val="Titolo2"/>
        <w:numPr>
          <w:ilvl w:val="0"/>
          <w:numId w:val="20"/>
        </w:numPr>
      </w:pPr>
      <w:bookmarkStart w:id="33" w:name="_Toc116142816"/>
      <w:bookmarkStart w:id="34" w:name="_RF_15._Limite"/>
      <w:bookmarkEnd w:id="34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bookmarkEnd w:id="33"/>
      <w:r w:rsidR="00143196">
        <w:t xml:space="preserve"> acquistabili</w:t>
      </w:r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F 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35" w:name="_RF_15._Visualizzazione"/>
      <w:bookmarkStart w:id="36" w:name="_RF_16._Visualizzazione"/>
      <w:bookmarkStart w:id="37" w:name="_Toc116142817"/>
      <w:bookmarkEnd w:id="35"/>
      <w:bookmarkEnd w:id="36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37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8" w:name="_Toc116142818"/>
      <w:r>
        <w:t>RF 1</w:t>
      </w:r>
      <w:r w:rsidR="000E03EC">
        <w:t>7</w:t>
      </w:r>
      <w:r>
        <w:t>. Aggiunta skipass</w:t>
      </w:r>
      <w:bookmarkEnd w:id="38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39" w:name="_RF_16._Classifica"/>
      <w:bookmarkStart w:id="40" w:name="_RF_18._Classifica"/>
      <w:bookmarkStart w:id="41" w:name="_Toc116142819"/>
      <w:bookmarkEnd w:id="39"/>
      <w:bookmarkEnd w:id="40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41"/>
    </w:p>
    <w:p w14:paraId="66C2E588" w14:textId="10620A65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</w:t>
      </w:r>
      <w:r w:rsidR="0027128D">
        <w:t>s</w:t>
      </w:r>
      <w:r w:rsidR="000E3F5B">
        <w:t>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2A7CEF">
        <w:t>, dalla data di registrazione del primo utente sull’applicazione</w:t>
      </w:r>
      <w:r w:rsidR="00A13239">
        <w:t>;</w:t>
      </w:r>
    </w:p>
    <w:p w14:paraId="6632B0D5" w14:textId="1DC14B49" w:rsidR="007976A5" w:rsidRDefault="007976A5" w:rsidP="00F5663C">
      <w:pPr>
        <w:pStyle w:val="Titolo2"/>
        <w:numPr>
          <w:ilvl w:val="0"/>
          <w:numId w:val="20"/>
        </w:numPr>
      </w:pPr>
      <w:bookmarkStart w:id="42" w:name="_Toc116142820"/>
      <w:bookmarkStart w:id="43" w:name="_RF_19._Pubblicazione"/>
      <w:bookmarkEnd w:id="43"/>
      <w:r>
        <w:lastRenderedPageBreak/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42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44" w:name="_RF_18._Prenotazione"/>
      <w:bookmarkStart w:id="45" w:name="_RF_19._Prenotazione"/>
      <w:bookmarkStart w:id="46" w:name="_RF_20._Prenotazione"/>
      <w:bookmarkStart w:id="47" w:name="_Toc116142821"/>
      <w:bookmarkEnd w:id="44"/>
      <w:bookmarkEnd w:id="45"/>
      <w:bookmarkEnd w:id="46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47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8" w:name="_Toc116142822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8"/>
    </w:p>
    <w:p w14:paraId="69EB9C90" w14:textId="7FA3754D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>effettuare lezioni di sci</w:t>
      </w:r>
      <w:r w:rsidR="00E7547D">
        <w:t>;</w:t>
      </w:r>
      <w:r w:rsidR="00AA39C2">
        <w:t xml:space="preserve">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49" w:name="_Toc116142823"/>
      <w:r>
        <w:t>RF 2</w:t>
      </w:r>
      <w:r w:rsidR="000E03EC">
        <w:t>2</w:t>
      </w:r>
      <w:r>
        <w:t>. Rimozione maestri di sci</w:t>
      </w:r>
      <w:bookmarkEnd w:id="49"/>
    </w:p>
    <w:p w14:paraId="41EC7789" w14:textId="393762FB" w:rsidR="00E7547D" w:rsidRDefault="00D34C66" w:rsidP="007705E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</w:t>
      </w:r>
      <w:r w:rsidR="00E7547D">
        <w:t>;</w:t>
      </w:r>
      <w:r>
        <w:t xml:space="preserve"> </w:t>
      </w:r>
    </w:p>
    <w:p w14:paraId="2804FE72" w14:textId="324FB402" w:rsidR="00F97BBA" w:rsidRDefault="00F97BBA" w:rsidP="00F97BBA">
      <w:pPr>
        <w:pStyle w:val="Titolo2"/>
        <w:numPr>
          <w:ilvl w:val="0"/>
          <w:numId w:val="20"/>
        </w:numPr>
      </w:pPr>
      <w:bookmarkStart w:id="50" w:name="_RF_23._Visualizzazione"/>
      <w:bookmarkStart w:id="51" w:name="_Toc116142824"/>
      <w:bookmarkEnd w:id="50"/>
      <w:r>
        <w:t>RF 23. Visualizzazione lezioni prenotate</w:t>
      </w:r>
      <w:bookmarkEnd w:id="51"/>
    </w:p>
    <w:p w14:paraId="1CDD172B" w14:textId="34C9B819" w:rsidR="00F97BBA" w:rsidRDefault="00F97BBA" w:rsidP="00F97BBA">
      <w:pPr>
        <w:pStyle w:val="Paragrafoelenco"/>
        <w:numPr>
          <w:ilvl w:val="1"/>
          <w:numId w:val="20"/>
        </w:numPr>
      </w:pPr>
      <w:r>
        <w:t xml:space="preserve">Il sistema deve mostrare le lezioni prenotate, riferendosi solamente a quelle non ancora effettuate; </w:t>
      </w:r>
    </w:p>
    <w:p w14:paraId="0200C302" w14:textId="030E3583" w:rsidR="00E7547D" w:rsidRDefault="00E7547D" w:rsidP="00E7547D">
      <w:pPr>
        <w:pStyle w:val="Titolo2"/>
        <w:numPr>
          <w:ilvl w:val="0"/>
          <w:numId w:val="20"/>
        </w:numPr>
      </w:pPr>
      <w:bookmarkStart w:id="52" w:name="_Toc116142825"/>
      <w:r>
        <w:t>RF 2</w:t>
      </w:r>
      <w:r w:rsidR="00F97BBA">
        <w:t>4</w:t>
      </w:r>
      <w:r>
        <w:t>. Informazioni sull’impianto sciistico</w:t>
      </w:r>
      <w:bookmarkEnd w:id="52"/>
    </w:p>
    <w:p w14:paraId="27D3EB7C" w14:textId="15D7DB26" w:rsidR="00E7547D" w:rsidRDefault="00E7547D" w:rsidP="007705EB">
      <w:pPr>
        <w:pStyle w:val="Paragrafoelenco"/>
        <w:numPr>
          <w:ilvl w:val="1"/>
          <w:numId w:val="20"/>
        </w:numPr>
      </w:pPr>
      <w:r>
        <w:t>Il sistema deve mostrare le informazioni principali riguardanti l’impianto sciistico;</w:t>
      </w:r>
    </w:p>
    <w:p w14:paraId="1E65E094" w14:textId="2F8CC92C" w:rsidR="00E7547D" w:rsidRDefault="00E7547D" w:rsidP="00E7547D">
      <w:pPr>
        <w:pStyle w:val="Titolo2"/>
        <w:numPr>
          <w:ilvl w:val="0"/>
          <w:numId w:val="20"/>
        </w:numPr>
      </w:pPr>
      <w:bookmarkStart w:id="53" w:name="_Toc116142826"/>
      <w:r>
        <w:t>RF 2</w:t>
      </w:r>
      <w:r w:rsidR="00F97BBA">
        <w:t>5</w:t>
      </w:r>
      <w:r>
        <w:t>. Contatti</w:t>
      </w:r>
      <w:bookmarkEnd w:id="53"/>
    </w:p>
    <w:p w14:paraId="3011D484" w14:textId="72869167" w:rsidR="00E7547D" w:rsidRDefault="00E7547D" w:rsidP="007705EB">
      <w:pPr>
        <w:pStyle w:val="Paragrafoelenco"/>
        <w:numPr>
          <w:ilvl w:val="1"/>
          <w:numId w:val="20"/>
        </w:numPr>
      </w:pPr>
      <w:r>
        <w:t>Il sistema deve mettere a disposizione i contatti principali dell’impianto sciistico;</w:t>
      </w:r>
    </w:p>
    <w:p w14:paraId="3B8B0B68" w14:textId="0EF1A559" w:rsidR="00E7547D" w:rsidRDefault="00E7547D" w:rsidP="00E7547D">
      <w:pPr>
        <w:pStyle w:val="Titolo2"/>
        <w:numPr>
          <w:ilvl w:val="0"/>
          <w:numId w:val="20"/>
        </w:numPr>
      </w:pPr>
      <w:bookmarkStart w:id="54" w:name="_Toc116142827"/>
      <w:r>
        <w:t>RF 2</w:t>
      </w:r>
      <w:r w:rsidR="00F97BBA">
        <w:t>6</w:t>
      </w:r>
      <w:r>
        <w:t>. Privacy</w:t>
      </w:r>
      <w:bookmarkEnd w:id="54"/>
    </w:p>
    <w:p w14:paraId="59C4A965" w14:textId="4ECBC6AD" w:rsidR="00E7547D" w:rsidRDefault="00E7547D" w:rsidP="007705E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NF_4._Normative" w:history="1">
        <w:r w:rsidRPr="00E7547D">
          <w:rPr>
            <w:rStyle w:val="Collegamentoipertestuale"/>
          </w:rPr>
          <w:t>RNF 4</w:t>
        </w:r>
      </w:hyperlink>
      <w:r>
        <w:t xml:space="preserve"> il sistema deve mostre le condizioni di privacy </w:t>
      </w:r>
      <w:r w:rsidR="007705EB">
        <w:t>applicate</w:t>
      </w:r>
      <w:r>
        <w:t>;</w:t>
      </w:r>
    </w:p>
    <w:p w14:paraId="515E8A2F" w14:textId="0F23A1A2" w:rsidR="00E7547D" w:rsidRDefault="00E7547D" w:rsidP="00E7547D">
      <w:pPr>
        <w:pStyle w:val="Titolo2"/>
        <w:numPr>
          <w:ilvl w:val="0"/>
          <w:numId w:val="20"/>
        </w:numPr>
      </w:pPr>
      <w:bookmarkStart w:id="55" w:name="_Toc116142828"/>
      <w:r>
        <w:t>RF 2</w:t>
      </w:r>
      <w:r w:rsidR="00F97BBA">
        <w:t>7</w:t>
      </w:r>
      <w:r>
        <w:t>. Supporto Clienti</w:t>
      </w:r>
      <w:bookmarkEnd w:id="55"/>
    </w:p>
    <w:p w14:paraId="468F9E09" w14:textId="7A3A9F40" w:rsidR="00E7547D" w:rsidRDefault="00E7547D" w:rsidP="00E56EBE">
      <w:pPr>
        <w:pStyle w:val="Paragrafoelenco"/>
        <w:numPr>
          <w:ilvl w:val="1"/>
          <w:numId w:val="20"/>
        </w:numPr>
      </w:pPr>
      <w:r>
        <w:t>Il sistema deve permettere di poter contattare, tramite un recapito telefonico, il supporto clienti;</w:t>
      </w:r>
    </w:p>
    <w:p w14:paraId="78F16F17" w14:textId="77777777" w:rsidR="00E7547D" w:rsidRPr="00D34C66" w:rsidRDefault="00E7547D" w:rsidP="00E7547D"/>
    <w:p w14:paraId="2BE3C674" w14:textId="0238A44E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3199"/>
        <w:gridCol w:w="1600"/>
        <w:gridCol w:w="1608"/>
        <w:gridCol w:w="1608"/>
        <w:gridCol w:w="1581"/>
      </w:tblGrid>
      <w:tr w:rsidR="00BC4830" w14:paraId="36C27B07" w14:textId="77777777" w:rsidTr="00E56EBE">
        <w:tc>
          <w:tcPr>
            <w:tcW w:w="2747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701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01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01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701" w:type="dxa"/>
          </w:tcPr>
          <w:p w14:paraId="589278CD" w14:textId="77777777" w:rsidR="00E56EBE" w:rsidRDefault="00BC4830" w:rsidP="006A2187">
            <w:r>
              <w:t xml:space="preserve">Utente </w:t>
            </w:r>
          </w:p>
          <w:p w14:paraId="5DCA58EE" w14:textId="2D8814CB" w:rsidR="00BC4830" w:rsidRDefault="00411651" w:rsidP="006A2187">
            <w:r>
              <w:t>gestore</w:t>
            </w:r>
          </w:p>
        </w:tc>
      </w:tr>
      <w:tr w:rsidR="00BC4830" w14:paraId="1D3D22E2" w14:textId="77777777" w:rsidTr="00E56EBE">
        <w:tc>
          <w:tcPr>
            <w:tcW w:w="2747" w:type="dxa"/>
          </w:tcPr>
          <w:p w14:paraId="5DF689D7" w14:textId="5B615D98" w:rsidR="00BC4830" w:rsidRDefault="007976A5" w:rsidP="006A2187">
            <w:r>
              <w:t>1/2/3</w:t>
            </w:r>
            <w:r w:rsidR="00F97BBA">
              <w:t>/24/25/26/27</w:t>
            </w:r>
          </w:p>
        </w:tc>
        <w:tc>
          <w:tcPr>
            <w:tcW w:w="1701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E56EBE">
        <w:tc>
          <w:tcPr>
            <w:tcW w:w="2747" w:type="dxa"/>
          </w:tcPr>
          <w:p w14:paraId="01C9E8F6" w14:textId="55EDE4BD" w:rsidR="000553DF" w:rsidRDefault="009239F3" w:rsidP="006A2187">
            <w:r>
              <w:t>4</w:t>
            </w:r>
          </w:p>
        </w:tc>
        <w:tc>
          <w:tcPr>
            <w:tcW w:w="1701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E56EBE">
        <w:tc>
          <w:tcPr>
            <w:tcW w:w="2747" w:type="dxa"/>
          </w:tcPr>
          <w:p w14:paraId="3063985B" w14:textId="7C1EF23A" w:rsidR="000553DF" w:rsidRDefault="009239F3" w:rsidP="006A2187">
            <w:r>
              <w:t>5</w:t>
            </w:r>
            <w:r w:rsidR="008C1A57">
              <w:t>/6</w:t>
            </w:r>
          </w:p>
        </w:tc>
        <w:tc>
          <w:tcPr>
            <w:tcW w:w="1701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E56EBE">
        <w:tc>
          <w:tcPr>
            <w:tcW w:w="2747" w:type="dxa"/>
          </w:tcPr>
          <w:p w14:paraId="38783FD4" w14:textId="316A8782" w:rsidR="000553DF" w:rsidRDefault="009239F3" w:rsidP="006A2187">
            <w:r>
              <w:t>7/</w:t>
            </w:r>
            <w:r w:rsidR="000553DF">
              <w:t>8/9/</w:t>
            </w:r>
            <w:r w:rsidR="000E03EC">
              <w:t>10/</w:t>
            </w:r>
            <w:r w:rsidR="000553DF"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8C1A57">
              <w:t>/14</w:t>
            </w:r>
            <w:r w:rsidR="00E31C43">
              <w:t>/</w:t>
            </w:r>
            <w:r w:rsidR="000553DF"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  <w:r w:rsidR="00F97BBA">
              <w:t>/23</w:t>
            </w:r>
          </w:p>
        </w:tc>
        <w:tc>
          <w:tcPr>
            <w:tcW w:w="1701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E56EBE">
        <w:tc>
          <w:tcPr>
            <w:tcW w:w="2747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701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E56EBE">
        <w:tc>
          <w:tcPr>
            <w:tcW w:w="2747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701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56" w:name="_Toc116142829"/>
      <w:r>
        <w:lastRenderedPageBreak/>
        <w:t>Requisiti non funzionali</w:t>
      </w:r>
      <w:bookmarkEnd w:id="56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57" w:name="_Toc116142830"/>
      <w:r>
        <w:t xml:space="preserve">RNF 1. </w:t>
      </w:r>
      <w:r w:rsidR="00923033">
        <w:t>Integrazione con sistema preesistente</w:t>
      </w:r>
      <w:r w:rsidR="00AC359A">
        <w:t xml:space="preserve"> di skipass</w:t>
      </w:r>
      <w:bookmarkEnd w:id="57"/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8._Classifica" w:history="1">
        <w:r w:rsidR="00180C2D" w:rsidRPr="00813C95">
          <w:rPr>
            <w:rStyle w:val="Collegamentoipertestuale"/>
          </w:rPr>
          <w:t>1</w:t>
        </w:r>
        <w:r w:rsidR="00441524">
          <w:rPr>
            <w:rStyle w:val="Collegamentoipertestuale"/>
          </w:rPr>
          <w:t>8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58" w:name="_RNF_2._Implementazione"/>
      <w:bookmarkStart w:id="59" w:name="_Toc116142831"/>
      <w:bookmarkEnd w:id="58"/>
      <w:r>
        <w:t>RNF 2. I</w:t>
      </w:r>
      <w:r w:rsidR="00040287">
        <w:t>mplementazione</w:t>
      </w:r>
      <w:bookmarkEnd w:id="59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55FD7628" w:rsidR="00025540" w:rsidRDefault="00E4144E" w:rsidP="00AC359A">
      <w:pPr>
        <w:pStyle w:val="Paragrafoelenco"/>
        <w:ind w:left="1440"/>
      </w:pPr>
      <w:r>
        <w:t>Il sistema dovrà essere implementato come una web application utilizzabile da PC</w:t>
      </w:r>
      <w:r w:rsidR="007477A2">
        <w:t xml:space="preserve"> con sistema di navigazione criptato tramite il protocollo HTTPS</w:t>
      </w:r>
      <w:r>
        <w:t>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60" w:name="_Toc116142832"/>
      <w:r>
        <w:t xml:space="preserve">RNF 3. </w:t>
      </w:r>
      <w:r w:rsidR="00040287">
        <w:t>Portabilità</w:t>
      </w:r>
      <w:bookmarkEnd w:id="60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61" w:name="_RNF_4._Sicurezza"/>
      <w:bookmarkStart w:id="62" w:name="_RNF_4._Normative"/>
      <w:bookmarkStart w:id="63" w:name="_Toc116142833"/>
      <w:bookmarkEnd w:id="61"/>
      <w:bookmarkEnd w:id="62"/>
      <w:r>
        <w:t xml:space="preserve">RNF 4. </w:t>
      </w:r>
      <w:r w:rsidR="00923033">
        <w:t>Normative</w:t>
      </w:r>
      <w:bookmarkEnd w:id="63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64" w:name="_RNF_5._Sicurezza"/>
      <w:bookmarkStart w:id="65" w:name="_Toc116142834"/>
      <w:bookmarkEnd w:id="64"/>
      <w:r>
        <w:t xml:space="preserve">RNF 5. </w:t>
      </w:r>
      <w:r w:rsidR="00923033">
        <w:t>Password sicure</w:t>
      </w:r>
      <w:bookmarkEnd w:id="65"/>
    </w:p>
    <w:p w14:paraId="5B4AFBCB" w14:textId="0A18CCA8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</w:t>
      </w:r>
      <w:r w:rsidR="00727FB4">
        <w:t>di prodotto</w:t>
      </w:r>
      <w:r>
        <w:t xml:space="preserve"> – requisiti di sicurezza: </w:t>
      </w:r>
    </w:p>
    <w:p w14:paraId="6CFB640E" w14:textId="29813070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6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66" w:name="_Toc116142835"/>
      <w:r>
        <w:t xml:space="preserve">RNF 6. </w:t>
      </w:r>
      <w:r w:rsidR="00EF5A9E">
        <w:t>Scalabilità</w:t>
      </w:r>
      <w:bookmarkEnd w:id="66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67" w:name="_Toc116142836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67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1218356F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1B5A1496" w14:textId="08B79633" w:rsidR="00741FE6" w:rsidRPr="00660FF2" w:rsidRDefault="00741FE6" w:rsidP="00AA6D5F">
      <w:pPr>
        <w:pStyle w:val="Titolo2"/>
        <w:numPr>
          <w:ilvl w:val="0"/>
          <w:numId w:val="22"/>
        </w:numPr>
      </w:pPr>
      <w:bookmarkStart w:id="68" w:name="_Toc116142837"/>
      <w:r w:rsidRPr="00660FF2">
        <w:t>R</w:t>
      </w:r>
      <w:r>
        <w:t>N</w:t>
      </w:r>
      <w:r w:rsidRPr="00660FF2">
        <w:t xml:space="preserve">F </w:t>
      </w:r>
      <w:r>
        <w:t>8</w:t>
      </w:r>
      <w:r w:rsidRPr="00660FF2">
        <w:t xml:space="preserve">. </w:t>
      </w:r>
      <w:r>
        <w:t>Tempo reale</w:t>
      </w:r>
      <w:bookmarkEnd w:id="68"/>
    </w:p>
    <w:p w14:paraId="199A14EB" w14:textId="0919C539" w:rsidR="00741FE6" w:rsidRDefault="00954F32" w:rsidP="00AA6D5F">
      <w:pPr>
        <w:pStyle w:val="Paragrafoelenco"/>
        <w:numPr>
          <w:ilvl w:val="1"/>
          <w:numId w:val="22"/>
        </w:numPr>
      </w:pPr>
      <w:r>
        <w:t xml:space="preserve">Requisiti di prodotto – requisiti di prestazioni: </w:t>
      </w:r>
      <w:r w:rsidR="00741FE6">
        <w:t xml:space="preserve">I RF ai punti </w:t>
      </w:r>
      <w:hyperlink w:anchor="_RF_1._Stato" w:history="1">
        <w:r w:rsidR="00741FE6" w:rsidRPr="00D34C66">
          <w:rPr>
            <w:rStyle w:val="Collegamentoipertestuale"/>
          </w:rPr>
          <w:t>1</w:t>
        </w:r>
      </w:hyperlink>
      <w:r w:rsidR="00741FE6">
        <w:t xml:space="preserve">, </w:t>
      </w:r>
      <w:hyperlink w:anchor="_RF_2._Stato" w:history="1">
        <w:r w:rsidR="00741FE6" w:rsidRPr="00D34C66">
          <w:rPr>
            <w:rStyle w:val="Collegamentoipertestuale"/>
          </w:rPr>
          <w:t>2</w:t>
        </w:r>
      </w:hyperlink>
      <w:r w:rsidR="00741FE6">
        <w:t xml:space="preserve">, </w:t>
      </w:r>
      <w:hyperlink w:anchor="_RF_3._Condizioni" w:history="1">
        <w:r w:rsidR="00741FE6" w:rsidRPr="00D34C66">
          <w:rPr>
            <w:rStyle w:val="Collegamentoipertestuale"/>
          </w:rPr>
          <w:t>3</w:t>
        </w:r>
      </w:hyperlink>
      <w:r w:rsidR="00741FE6">
        <w:t xml:space="preserve"> devono essere aggiornati in tempo reale, ovvero con un refresh dei dati ogni minuto;</w:t>
      </w:r>
    </w:p>
    <w:p w14:paraId="6F758E28" w14:textId="66D139BE" w:rsidR="002E7C61" w:rsidRPr="00E7547D" w:rsidRDefault="0041672F" w:rsidP="0041672F">
      <w:pPr>
        <w:pStyle w:val="Titolo1"/>
      </w:pPr>
      <w:bookmarkStart w:id="69" w:name="_Toc116142838"/>
      <w:r w:rsidRPr="00E7547D">
        <w:t>Design Front-end</w:t>
      </w:r>
      <w:bookmarkEnd w:id="69"/>
    </w:p>
    <w:p w14:paraId="03A12982" w14:textId="79595CEB" w:rsidR="0041672F" w:rsidRPr="00E7547D" w:rsidRDefault="0041672F" w:rsidP="0041672F"/>
    <w:p w14:paraId="09338127" w14:textId="37683AB7" w:rsidR="00B2339B" w:rsidRDefault="00B2339B" w:rsidP="00B2339B">
      <w:r>
        <w:t xml:space="preserve">Nel presente capitolo vengono riportati alcuni </w:t>
      </w:r>
      <w:proofErr w:type="spellStart"/>
      <w:r>
        <w:t>mockup</w:t>
      </w:r>
      <w:proofErr w:type="spellEnd"/>
      <w:r>
        <w:t xml:space="preserve"> relativi alle principali schermate dell’applicazione web da realizzare. </w:t>
      </w:r>
      <w:r w:rsidR="009225F6">
        <w:t>In particolare, ci si soffermerà sulle seguenti schermate</w:t>
      </w:r>
      <w:r>
        <w:t>:</w:t>
      </w:r>
    </w:p>
    <w:p w14:paraId="52F1C9DD" w14:textId="77607C55" w:rsidR="009225F6" w:rsidRDefault="00E80E17" w:rsidP="00AA6D5F">
      <w:pPr>
        <w:pStyle w:val="Paragrafoelenco"/>
        <w:numPr>
          <w:ilvl w:val="0"/>
          <w:numId w:val="22"/>
        </w:numPr>
      </w:pPr>
      <w:r>
        <w:t>Schermata home</w:t>
      </w:r>
    </w:p>
    <w:p w14:paraId="4B8EB766" w14:textId="02E76C45" w:rsidR="00E80E17" w:rsidRDefault="00E80E17" w:rsidP="00AA6D5F">
      <w:pPr>
        <w:pStyle w:val="Paragrafoelenco"/>
        <w:numPr>
          <w:ilvl w:val="0"/>
          <w:numId w:val="22"/>
        </w:numPr>
      </w:pPr>
      <w:r>
        <w:t>Schermata utente registrato</w:t>
      </w:r>
    </w:p>
    <w:p w14:paraId="0331487F" w14:textId="429DBFDE" w:rsidR="00E80E17" w:rsidRDefault="00E80E17" w:rsidP="00AA6D5F">
      <w:pPr>
        <w:pStyle w:val="Paragrafoelenco"/>
        <w:numPr>
          <w:ilvl w:val="0"/>
          <w:numId w:val="22"/>
        </w:numPr>
      </w:pPr>
      <w:r>
        <w:t>Schermata di acquisto skipass</w:t>
      </w:r>
    </w:p>
    <w:p w14:paraId="38D6883B" w14:textId="13E96BCF" w:rsidR="00E80E17" w:rsidRDefault="00E80E17" w:rsidP="00AA6D5F">
      <w:pPr>
        <w:pStyle w:val="Paragrafoelenco"/>
        <w:numPr>
          <w:ilvl w:val="0"/>
          <w:numId w:val="22"/>
        </w:numPr>
      </w:pPr>
      <w:r>
        <w:t>Schermata della classifica globale</w:t>
      </w:r>
    </w:p>
    <w:p w14:paraId="7CD99978" w14:textId="701EFF3D" w:rsidR="00E80E17" w:rsidRDefault="00E80E17" w:rsidP="00AA6D5F">
      <w:pPr>
        <w:pStyle w:val="Paragrafoelenco"/>
        <w:numPr>
          <w:ilvl w:val="0"/>
          <w:numId w:val="22"/>
        </w:numPr>
      </w:pPr>
      <w:r>
        <w:lastRenderedPageBreak/>
        <w:t>Schermata di registrazione</w:t>
      </w:r>
    </w:p>
    <w:p w14:paraId="7032C20A" w14:textId="2426F086" w:rsidR="00E80E17" w:rsidRDefault="00E80E17" w:rsidP="00AA6D5F">
      <w:pPr>
        <w:pStyle w:val="Paragrafoelenco"/>
        <w:numPr>
          <w:ilvl w:val="0"/>
          <w:numId w:val="22"/>
        </w:numPr>
      </w:pPr>
      <w:r>
        <w:t>Schermata riservata al gestore</w:t>
      </w:r>
    </w:p>
    <w:p w14:paraId="04E617C7" w14:textId="30E86548" w:rsidR="00AA6D5F" w:rsidRDefault="00AA6D5F" w:rsidP="00AA6D5F"/>
    <w:p w14:paraId="5E823812" w14:textId="0A3C2E51" w:rsidR="00AA6D5F" w:rsidRDefault="00AA6D5F" w:rsidP="00AA6D5F"/>
    <w:p w14:paraId="7BB91B14" w14:textId="77777777" w:rsidR="00AA6D5F" w:rsidRDefault="00AA6D5F" w:rsidP="00AA6D5F">
      <w:pPr>
        <w:pStyle w:val="Titolo2"/>
      </w:pPr>
      <w:bookmarkStart w:id="70" w:name="_Toc116142839"/>
      <w:r>
        <w:t>Schermata home</w:t>
      </w:r>
      <w:bookmarkEnd w:id="70"/>
    </w:p>
    <w:p w14:paraId="2144B03F" w14:textId="7FD9A514" w:rsidR="00E80E17" w:rsidRDefault="00E80E17" w:rsidP="00E80E17"/>
    <w:p w14:paraId="28F70946" w14:textId="7350AF9F" w:rsidR="00AA6D5F" w:rsidRDefault="00AA6D5F" w:rsidP="00AA6D5F">
      <w:pPr>
        <w:pStyle w:val="Titolo2"/>
      </w:pPr>
      <w:bookmarkStart w:id="71" w:name="_Toc116142840"/>
      <w:r>
        <w:t>Schermata utente registrato</w:t>
      </w:r>
      <w:bookmarkEnd w:id="71"/>
    </w:p>
    <w:p w14:paraId="5B9EF6E9" w14:textId="2AA5E84D" w:rsidR="00AA6D5F" w:rsidRDefault="00AA6D5F" w:rsidP="00E80E17">
      <w:r>
        <w:t xml:space="preserve">Le funzionalità riportate in questa schermata fanno riferimento ai RF </w:t>
      </w:r>
      <w:hyperlink w:anchor="_RF_3._Condizioni" w:history="1">
        <w:r w:rsidR="00407746" w:rsidRPr="00407746">
          <w:rPr>
            <w:rStyle w:val="Collegamentoipertestuale"/>
          </w:rPr>
          <w:t>3</w:t>
        </w:r>
      </w:hyperlink>
      <w:r w:rsidR="00407746">
        <w:t xml:space="preserve"> (condizioni meteo),  </w:t>
      </w:r>
      <w:hyperlink w:anchor="_RF_7._Eliminazione" w:history="1">
        <w:r w:rsidR="00407746">
          <w:rPr>
            <w:rStyle w:val="Collegamentoipertestuale"/>
          </w:rPr>
          <w:t>7</w:t>
        </w:r>
      </w:hyperlink>
      <w:r w:rsidR="00407746">
        <w:t xml:space="preserve"> (eliminazione account), </w:t>
      </w:r>
      <w:hyperlink w:anchor="_RF_8._Modifica" w:history="1">
        <w:r w:rsidR="00407746" w:rsidRPr="00407746">
          <w:rPr>
            <w:rStyle w:val="Collegamentoipertestuale"/>
          </w:rPr>
          <w:t>8</w:t>
        </w:r>
      </w:hyperlink>
      <w:r w:rsidR="00407746">
        <w:t xml:space="preserve"> (modifica password), </w:t>
      </w:r>
      <w:hyperlink w:anchor="_RF_11._Storico" w:history="1">
        <w:r w:rsidR="00407746" w:rsidRPr="00407746">
          <w:rPr>
            <w:rStyle w:val="Collegamentoipertestuale"/>
          </w:rPr>
          <w:t>11</w:t>
        </w:r>
      </w:hyperlink>
      <w:r w:rsidR="00407746">
        <w:t xml:space="preserve"> (storico degli impianti) e </w:t>
      </w:r>
      <w:hyperlink w:anchor="_RF_23._Visualizzazione" w:history="1">
        <w:r w:rsidR="00407746" w:rsidRPr="00407746">
          <w:rPr>
            <w:rStyle w:val="Collegamentoipertestuale"/>
          </w:rPr>
          <w:t>23</w:t>
        </w:r>
      </w:hyperlink>
      <w:r w:rsidR="00407746">
        <w:t xml:space="preserve"> (visualizzazione lezioni prenotate).</w:t>
      </w:r>
    </w:p>
    <w:p w14:paraId="23ED067E" w14:textId="08C2739E" w:rsidR="00407746" w:rsidRDefault="009D6A43" w:rsidP="00407746">
      <w:pPr>
        <w:pStyle w:val="Paragrafoelenco"/>
        <w:numPr>
          <w:ilvl w:val="0"/>
          <w:numId w:val="3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83EB9F" wp14:editId="26DA331E">
            <wp:simplePos x="0" y="0"/>
            <wp:positionH relativeFrom="margin">
              <wp:align>right</wp:align>
            </wp:positionH>
            <wp:positionV relativeFrom="paragraph">
              <wp:posOffset>4630</wp:posOffset>
            </wp:positionV>
            <wp:extent cx="2599055" cy="1881505"/>
            <wp:effectExtent l="0" t="0" r="0" b="444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746">
        <w:t>L’utente</w:t>
      </w:r>
      <w:r>
        <w:t xml:space="preserve"> in questa schermata accederà a funzionalità riguardanti il proprio profilo registrato, come:</w:t>
      </w:r>
    </w:p>
    <w:p w14:paraId="286746E4" w14:textId="77777777" w:rsidR="009D6A43" w:rsidRDefault="009D6A43" w:rsidP="009D6A43">
      <w:pPr>
        <w:pStyle w:val="Paragrafoelenco"/>
        <w:numPr>
          <w:ilvl w:val="1"/>
          <w:numId w:val="38"/>
        </w:numPr>
      </w:pPr>
      <w:r>
        <w:t>Cancellazione dell’account:</w:t>
      </w:r>
    </w:p>
    <w:p w14:paraId="5BC627F1" w14:textId="09E45CB7" w:rsidR="009D6A43" w:rsidRDefault="009D6A43" w:rsidP="00204909">
      <w:pPr>
        <w:pStyle w:val="Paragrafoelenco"/>
        <w:ind w:left="1440"/>
      </w:pPr>
      <w:r>
        <w:t>che andrà a rimuovere qualsiasi informazioni che lo riguardi dal sistema degli impianti sciistici. Verrà richiesto all’utente una seconda conferma, all’eliminazione dell’account, tramite una finestra pop-up</w:t>
      </w:r>
      <w:r w:rsidR="001E30E2">
        <w:t>;</w:t>
      </w:r>
    </w:p>
    <w:p w14:paraId="451196C0" w14:textId="29A318CD" w:rsidR="009D6A43" w:rsidRDefault="009D6A43" w:rsidP="009D6A43">
      <w:pPr>
        <w:pStyle w:val="Paragrafoelenco"/>
        <w:numPr>
          <w:ilvl w:val="1"/>
          <w:numId w:val="38"/>
        </w:numPr>
      </w:pPr>
      <w:r>
        <w:t xml:space="preserve">Cambio Password: </w:t>
      </w:r>
    </w:p>
    <w:p w14:paraId="70FB47E9" w14:textId="39E7C7F8" w:rsidR="009D6A43" w:rsidRDefault="009D6A43" w:rsidP="009D6A43">
      <w:pPr>
        <w:pStyle w:val="Paragrafoelenco"/>
        <w:ind w:left="1440"/>
      </w:pPr>
      <w:r>
        <w:t>L’utente, selezionando questa scelta, potrà cambiare la password tramite una finestra pop-up che chiederà di inserire la password corrente, quella nuova e di confermare la nuova password riscrivendola una seconda volta</w:t>
      </w:r>
      <w:r w:rsidR="001E30E2">
        <w:t>.</w:t>
      </w:r>
    </w:p>
    <w:p w14:paraId="0BEF4353" w14:textId="77777777" w:rsidR="001E30E2" w:rsidRDefault="001E30E2" w:rsidP="009D6A43">
      <w:pPr>
        <w:pStyle w:val="Paragrafoelenco"/>
        <w:ind w:left="1440"/>
      </w:pPr>
    </w:p>
    <w:p w14:paraId="7483AE0E" w14:textId="63F5BD2A" w:rsidR="001E30E2" w:rsidRDefault="001E30E2" w:rsidP="001E30E2">
      <w:pPr>
        <w:pStyle w:val="Paragrafoelenco"/>
        <w:numPr>
          <w:ilvl w:val="0"/>
          <w:numId w:val="38"/>
        </w:numPr>
      </w:pPr>
      <w:r>
        <w:t>Tramite un widget l’utente potrà:</w:t>
      </w:r>
    </w:p>
    <w:p w14:paraId="272F9401" w14:textId="44C82721" w:rsidR="001E30E2" w:rsidRDefault="001E30E2" w:rsidP="001E30E2">
      <w:pPr>
        <w:pStyle w:val="Paragrafoelenco"/>
        <w:numPr>
          <w:ilvl w:val="1"/>
          <w:numId w:val="38"/>
        </w:numPr>
      </w:pPr>
      <w:r>
        <w:t>Essere rimandato alla schermata riguardante la classifica globale andando a selezionare l’icona che ripo</w:t>
      </w:r>
      <w:r w:rsidR="00204909">
        <w:t>r</w:t>
      </w:r>
      <w:r>
        <w:t>ta la dicitura “Classifica Globale</w:t>
      </w:r>
      <w:r w:rsidR="00204909">
        <w:t>”</w:t>
      </w:r>
      <w:r>
        <w:t>;</w:t>
      </w:r>
    </w:p>
    <w:p w14:paraId="33BA0F96" w14:textId="23B9031D" w:rsidR="001E30E2" w:rsidRDefault="00204909" w:rsidP="001E30E2">
      <w:pPr>
        <w:pStyle w:val="Paragrafoelenco"/>
        <w:numPr>
          <w:ilvl w:val="1"/>
          <w:numId w:val="38"/>
        </w:numPr>
      </w:pPr>
      <w:r>
        <w:t xml:space="preserve">(?) </w:t>
      </w:r>
      <w:r w:rsidR="001E30E2">
        <w:t>Essere rimandato</w:t>
      </w:r>
      <w:r>
        <w:t xml:space="preserve"> alla schermata riguardante lo stato degli impianti andando a selezionare l’icona che riporta la dicitura “Stato Impianti”;</w:t>
      </w:r>
    </w:p>
    <w:p w14:paraId="0BB93B37" w14:textId="323FBCEF" w:rsidR="00204909" w:rsidRDefault="00204909" w:rsidP="001E30E2">
      <w:pPr>
        <w:pStyle w:val="Paragrafoelenco"/>
        <w:numPr>
          <w:ilvl w:val="1"/>
          <w:numId w:val="38"/>
        </w:numPr>
      </w:pPr>
      <w:r>
        <w:t>Visualizzare le condizioni metereologiche attuali nella località dell’impianto sciistico tramite un’icona e la temperatura in celsius riportata al di sotto di quest’ultima.</w:t>
      </w:r>
    </w:p>
    <w:p w14:paraId="523FE61A" w14:textId="77777777" w:rsidR="00204909" w:rsidRDefault="00204909" w:rsidP="00204909">
      <w:pPr>
        <w:pStyle w:val="Paragrafoelenco"/>
        <w:ind w:left="1440"/>
      </w:pPr>
    </w:p>
    <w:p w14:paraId="56ACA729" w14:textId="1011A66E" w:rsidR="001E30E2" w:rsidRDefault="001E30E2" w:rsidP="001E30E2">
      <w:pPr>
        <w:pStyle w:val="Paragrafoelenco"/>
        <w:numPr>
          <w:ilvl w:val="0"/>
          <w:numId w:val="38"/>
        </w:numPr>
      </w:pPr>
      <w:r>
        <w:t>Potrà visualizzare le future lezioni prenotate tramite un calendario visibile sulla schermata;</w:t>
      </w:r>
    </w:p>
    <w:p w14:paraId="1EF34E05" w14:textId="4BBE84F8" w:rsidR="001E30E2" w:rsidRDefault="001E30E2" w:rsidP="001E30E2">
      <w:pPr>
        <w:pStyle w:val="Paragrafoelenco"/>
        <w:numPr>
          <w:ilvl w:val="0"/>
          <w:numId w:val="38"/>
        </w:numPr>
      </w:pPr>
      <w:r>
        <w:t>Cliccando sul bottone “Skipass” l’utente sarà rimandato ad una seconda schermata dove potrà visualizzare gli skipass attualmente validi e uno storico di quelli con validità scaduta;</w:t>
      </w:r>
    </w:p>
    <w:p w14:paraId="056EA3AA" w14:textId="66FFEE1D" w:rsidR="001E30E2" w:rsidRDefault="001E30E2" w:rsidP="001E30E2">
      <w:pPr>
        <w:pStyle w:val="Paragrafoelenco"/>
        <w:numPr>
          <w:ilvl w:val="0"/>
          <w:numId w:val="38"/>
        </w:numPr>
      </w:pPr>
      <w:r>
        <w:t>L’utente, inserendo un intervallo di tempo nella search box apposita, potrà visualizzare lo storico impianti nel lasso temporale richiesto.</w:t>
      </w:r>
    </w:p>
    <w:p w14:paraId="187F7704" w14:textId="3100DA46" w:rsidR="00AA6D5F" w:rsidRDefault="00AA6D5F" w:rsidP="00E80E17"/>
    <w:p w14:paraId="0B5BA32F" w14:textId="4C1E3C55" w:rsidR="00AA6D5F" w:rsidRDefault="00AA6D5F" w:rsidP="00E80E17"/>
    <w:p w14:paraId="3EFD596D" w14:textId="185C8E8E" w:rsidR="00AA6D5F" w:rsidRDefault="00AA6D5F" w:rsidP="00E80E17"/>
    <w:p w14:paraId="31D59CE7" w14:textId="6AF1100C" w:rsidR="00AA6D5F" w:rsidRDefault="00AA6D5F" w:rsidP="00E80E17"/>
    <w:p w14:paraId="3D019D29" w14:textId="01F71107" w:rsidR="00AA6D5F" w:rsidRDefault="00AA6D5F" w:rsidP="00E80E17"/>
    <w:p w14:paraId="7170D427" w14:textId="6FDA0C53" w:rsidR="00AA6D5F" w:rsidRDefault="00AA6D5F" w:rsidP="00AA6D5F">
      <w:pPr>
        <w:pStyle w:val="Titolo2"/>
      </w:pPr>
      <w:bookmarkStart w:id="72" w:name="_Toc116142841"/>
      <w:r>
        <w:lastRenderedPageBreak/>
        <w:t>Schermata di acquisto skipass</w:t>
      </w:r>
      <w:bookmarkEnd w:id="72"/>
    </w:p>
    <w:p w14:paraId="2AA4056C" w14:textId="5B26979F" w:rsidR="00AA6D5F" w:rsidRDefault="00AA6D5F" w:rsidP="00E80E17"/>
    <w:p w14:paraId="7AA3772F" w14:textId="25861B38" w:rsidR="00AA6D5F" w:rsidRDefault="00AA6D5F" w:rsidP="00AA6D5F">
      <w:pPr>
        <w:pStyle w:val="Titolo2"/>
      </w:pPr>
      <w:bookmarkStart w:id="73" w:name="_Toc116142842"/>
      <w:r>
        <w:t>Schermata della classifica globale</w:t>
      </w:r>
      <w:bookmarkEnd w:id="73"/>
    </w:p>
    <w:p w14:paraId="24CF0AB6" w14:textId="3F7FE83A" w:rsidR="00204909" w:rsidRPr="00204909" w:rsidRDefault="00204909" w:rsidP="00204909">
      <w:r>
        <w:t xml:space="preserve">La funzionalità </w:t>
      </w:r>
      <w:r w:rsidR="00777839">
        <w:t xml:space="preserve">riportata </w:t>
      </w:r>
      <w:r>
        <w:t xml:space="preserve">in questa schermata fa riferimento al RF </w:t>
      </w:r>
      <w:hyperlink w:anchor="_RF_16._Classifica" w:history="1">
        <w:r w:rsidRPr="00204909">
          <w:rPr>
            <w:rStyle w:val="Collegamentoipertestuale"/>
          </w:rPr>
          <w:t>18</w:t>
        </w:r>
      </w:hyperlink>
      <w:r>
        <w:t xml:space="preserve"> (classifica globale)</w:t>
      </w:r>
    </w:p>
    <w:p w14:paraId="2E8DD406" w14:textId="5295C144" w:rsidR="00AA6D5F" w:rsidRDefault="00204909" w:rsidP="00204909">
      <w:pPr>
        <w:pStyle w:val="Paragrafoelenco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8DE4AD" wp14:editId="798F01AB">
            <wp:simplePos x="0" y="0"/>
            <wp:positionH relativeFrom="margin">
              <wp:align>right</wp:align>
            </wp:positionH>
            <wp:positionV relativeFrom="paragraph">
              <wp:posOffset>10829</wp:posOffset>
            </wp:positionV>
            <wp:extent cx="2541905" cy="1882775"/>
            <wp:effectExtent l="0" t="0" r="0" b="317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rà possibile visualizzare la classifica globale dei cinque utenti che hanno frequentato maggiormente gli impianti sciistici</w:t>
      </w:r>
      <w:r w:rsidR="00AF4B74">
        <w:t xml:space="preserve"> </w:t>
      </w:r>
      <w:proofErr w:type="gramStart"/>
      <w:r w:rsidR="00AF4B74">
        <w:t>(?dall’inizio</w:t>
      </w:r>
      <w:proofErr w:type="gramEnd"/>
      <w:r w:rsidR="00AF4B74">
        <w:t xml:space="preserve"> della prima registrazione sulla web-app);</w:t>
      </w:r>
    </w:p>
    <w:p w14:paraId="30C2D0C7" w14:textId="402BF6D6" w:rsidR="00AF4B74" w:rsidRDefault="00AF4B74" w:rsidP="00204909">
      <w:pPr>
        <w:pStyle w:val="Paragrafoelenco"/>
        <w:numPr>
          <w:ilvl w:val="0"/>
          <w:numId w:val="40"/>
        </w:numPr>
      </w:pPr>
      <w:r>
        <w:t>Verrà mostrata la posizione in classifica dell’utente (? con la rispettiva foto profilo/è sempre quella per la classifica), seguita dal nickname e dal numero complessivo di accessi alla stazione sciistica.</w:t>
      </w:r>
    </w:p>
    <w:p w14:paraId="0EE7351F" w14:textId="77777777" w:rsidR="00204909" w:rsidRDefault="00204909" w:rsidP="00204909"/>
    <w:p w14:paraId="6EF4454B" w14:textId="126A69BA" w:rsidR="00204909" w:rsidRDefault="00204909" w:rsidP="00E80E17"/>
    <w:p w14:paraId="1766BB58" w14:textId="77777777" w:rsidR="00204909" w:rsidRDefault="00204909" w:rsidP="00E80E17"/>
    <w:p w14:paraId="4820E8E9" w14:textId="77777777" w:rsidR="00AA6D5F" w:rsidRDefault="00AA6D5F" w:rsidP="00AA6D5F">
      <w:pPr>
        <w:pStyle w:val="Titolo2"/>
      </w:pPr>
      <w:bookmarkStart w:id="74" w:name="_Toc116142843"/>
      <w:r>
        <w:t>Schermata di registrazione</w:t>
      </w:r>
      <w:bookmarkEnd w:id="74"/>
    </w:p>
    <w:p w14:paraId="319400CC" w14:textId="77777777" w:rsidR="00AA6D5F" w:rsidRPr="00610988" w:rsidRDefault="00AA6D5F" w:rsidP="00AA6D5F">
      <w:r>
        <w:t xml:space="preserve">Le funzionalità riportate in questa schermata fanno riferimento ai RF </w:t>
      </w:r>
      <w:hyperlink w:anchor="_RF_6._Registrazione" w:history="1">
        <w:r w:rsidRPr="00610988">
          <w:rPr>
            <w:rStyle w:val="Collegamentoipertestuale"/>
          </w:rPr>
          <w:t>5</w:t>
        </w:r>
      </w:hyperlink>
      <w:r>
        <w:t xml:space="preserve"> (registrazione) e </w:t>
      </w:r>
      <w:hyperlink w:anchor="_RF_6._Campi" w:history="1">
        <w:r w:rsidRPr="00610988">
          <w:rPr>
            <w:rStyle w:val="Collegamentoipertestuale"/>
          </w:rPr>
          <w:t>6</w:t>
        </w:r>
      </w:hyperlink>
      <w:r>
        <w:t xml:space="preserve"> (campi utente).</w:t>
      </w:r>
    </w:p>
    <w:p w14:paraId="15EF56E5" w14:textId="12502B6A" w:rsidR="00AA6D5F" w:rsidRDefault="00AA6D5F" w:rsidP="00AA6D5F">
      <w:pPr>
        <w:pStyle w:val="Paragrafoelenco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B5265F" wp14:editId="0D30D5C8">
            <wp:simplePos x="0" y="0"/>
            <wp:positionH relativeFrom="margin">
              <wp:align>right</wp:align>
            </wp:positionH>
            <wp:positionV relativeFrom="paragraph">
              <wp:posOffset>13569</wp:posOffset>
            </wp:positionV>
            <wp:extent cx="2599200" cy="1882800"/>
            <wp:effectExtent l="0" t="0" r="0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’utente</w:t>
      </w:r>
      <w:r w:rsidR="009D6A43">
        <w:t>,</w:t>
      </w:r>
      <w:r>
        <w:t xml:space="preserve"> che desidera ottenere un account personale</w:t>
      </w:r>
      <w:r w:rsidR="009D6A43">
        <w:t>,</w:t>
      </w:r>
      <w:r>
        <w:t xml:space="preserve"> dovrà compilare il seguente </w:t>
      </w:r>
      <w:proofErr w:type="spellStart"/>
      <w:r>
        <w:t>form</w:t>
      </w:r>
      <w:proofErr w:type="spellEnd"/>
      <w:r>
        <w:t xml:space="preserve"> inserendo: il suo nome e cognome, il suo nickname che sarà poi visibile nella classifica globale, un indirizzo email e una password sicura. La password dovrà essere inserita due volte al fine di evitare possibili errori di digitazione</w:t>
      </w:r>
    </w:p>
    <w:p w14:paraId="19E55F4B" w14:textId="77777777" w:rsidR="00AA6D5F" w:rsidRDefault="00AA6D5F" w:rsidP="00AA6D5F">
      <w:pPr>
        <w:pStyle w:val="Paragrafoelenco"/>
        <w:numPr>
          <w:ilvl w:val="0"/>
          <w:numId w:val="37"/>
        </w:numPr>
      </w:pPr>
      <w:r>
        <w:t>Per registrarsi l’utente deve accettare le condizioni d’uso, spuntando l’apposita casella</w:t>
      </w:r>
    </w:p>
    <w:p w14:paraId="0F857A65" w14:textId="77777777" w:rsidR="00AA6D5F" w:rsidRPr="00E80E17" w:rsidRDefault="00AA6D5F" w:rsidP="00AA6D5F">
      <w:pPr>
        <w:pStyle w:val="Paragrafoelenco"/>
        <w:numPr>
          <w:ilvl w:val="0"/>
          <w:numId w:val="37"/>
        </w:numPr>
      </w:pPr>
      <w:r>
        <w:t xml:space="preserve">Premendo il pulsante “conferma” la registrazione verrà richiesta al sistema che comunicherà il buon completamento o meno della registrazione tramite una finestra pop-up </w:t>
      </w:r>
    </w:p>
    <w:p w14:paraId="0BB7C1FE" w14:textId="18405D68" w:rsidR="00AA6D5F" w:rsidRDefault="00AA6D5F" w:rsidP="00E80E17"/>
    <w:p w14:paraId="784C1BB2" w14:textId="77777777" w:rsidR="00AA6D5F" w:rsidRDefault="00AA6D5F" w:rsidP="00E80E17"/>
    <w:p w14:paraId="4DA2A301" w14:textId="0F0BA046" w:rsidR="00AA6D5F" w:rsidRDefault="00AA6D5F" w:rsidP="00AA6D5F">
      <w:pPr>
        <w:pStyle w:val="Titolo2"/>
      </w:pPr>
      <w:bookmarkStart w:id="75" w:name="_Toc116142844"/>
      <w:r>
        <w:t>Schermata riservata al gestore</w:t>
      </w:r>
      <w:bookmarkEnd w:id="75"/>
    </w:p>
    <w:p w14:paraId="4C1053C1" w14:textId="215EC6D2" w:rsidR="00777839" w:rsidRDefault="00777839" w:rsidP="00777839">
      <w:r>
        <w:t>Le funzionalità riportate in questa schermata fanno riferimento ai RF</w:t>
      </w:r>
      <w:r>
        <w:t xml:space="preserve"> </w:t>
      </w:r>
      <w:hyperlink w:anchor="_RF_15._Limite" w:history="1">
        <w:r w:rsidRPr="00777839">
          <w:rPr>
            <w:rStyle w:val="Collegamentoipertestuale"/>
          </w:rPr>
          <w:t>1</w:t>
        </w:r>
        <w:r w:rsidRPr="00777839">
          <w:rPr>
            <w:rStyle w:val="Collegamentoipertestuale"/>
          </w:rPr>
          <w:t>5</w:t>
        </w:r>
      </w:hyperlink>
      <w:r>
        <w:t xml:space="preserve"> (limite numero di skipass vendibili) e </w:t>
      </w:r>
      <w:hyperlink w:anchor="_RF_19._Pubblicazione" w:history="1">
        <w:r w:rsidRPr="00777839">
          <w:rPr>
            <w:rStyle w:val="Collegamentoipertestuale"/>
          </w:rPr>
          <w:t>1</w:t>
        </w:r>
        <w:r w:rsidRPr="00777839">
          <w:rPr>
            <w:rStyle w:val="Collegamentoipertestuale"/>
          </w:rPr>
          <w:t>9</w:t>
        </w:r>
      </w:hyperlink>
      <w:r>
        <w:t xml:space="preserve"> (pubblicazione annunci).</w:t>
      </w:r>
    </w:p>
    <w:p w14:paraId="2A20318E" w14:textId="6538D22C" w:rsidR="00973F54" w:rsidRDefault="00777839" w:rsidP="00973F54">
      <w:pPr>
        <w:pStyle w:val="Paragrafoelenco"/>
        <w:numPr>
          <w:ilvl w:val="0"/>
          <w:numId w:val="41"/>
        </w:numPr>
      </w:pPr>
      <w:proofErr w:type="gramStart"/>
      <w:r>
        <w:t>Il gestore,</w:t>
      </w:r>
      <w:proofErr w:type="gramEnd"/>
      <w:r>
        <w:t xml:space="preserve"> </w:t>
      </w:r>
      <w:r w:rsidR="00973F54">
        <w:t>potrà impostare il limite massimo di skipass acquistabili in una giornata, utilizzando il riquadro nella parte sinistra della pagina, in particolare:</w:t>
      </w:r>
    </w:p>
    <w:p w14:paraId="620C1DC8" w14:textId="404880D1" w:rsidR="00973F54" w:rsidRDefault="00973F54" w:rsidP="00973F54">
      <w:pPr>
        <w:pStyle w:val="Paragrafoelenco"/>
        <w:numPr>
          <w:ilvl w:val="1"/>
          <w:numId w:val="41"/>
        </w:numPr>
      </w:pPr>
      <w:r>
        <w:t>Selezionando il giorno in cui voler applicare il limite</w:t>
      </w:r>
    </w:p>
    <w:p w14:paraId="3882A34C" w14:textId="32E239F2" w:rsidR="00973F54" w:rsidRDefault="00973F54" w:rsidP="00973F54">
      <w:pPr>
        <w:pStyle w:val="Paragrafoelenco"/>
        <w:numPr>
          <w:ilvl w:val="1"/>
          <w:numId w:val="41"/>
        </w:numPr>
      </w:pPr>
      <w:r>
        <w:t>Inserendo il numero oltre il quale verranno chiuse le vendite</w:t>
      </w:r>
    </w:p>
    <w:p w14:paraId="2BD5C7F7" w14:textId="48B7C354" w:rsidR="00973F54" w:rsidRDefault="00143196" w:rsidP="00973F54">
      <w:pPr>
        <w:pStyle w:val="Paragrafoelenco"/>
        <w:numPr>
          <w:ilvl w:val="1"/>
          <w:numId w:val="41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140D239" wp14:editId="24BC229E">
            <wp:simplePos x="0" y="0"/>
            <wp:positionH relativeFrom="column">
              <wp:posOffset>3206316</wp:posOffset>
            </wp:positionH>
            <wp:positionV relativeFrom="paragraph">
              <wp:posOffset>42378</wp:posOffset>
            </wp:positionV>
            <wp:extent cx="2770505" cy="1936115"/>
            <wp:effectExtent l="0" t="0" r="0" b="0"/>
            <wp:wrapSquare wrapText="bothSides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F54">
        <w:t>Premendo il bottone “applica”</w:t>
      </w:r>
      <w:r>
        <w:t xml:space="preserve"> che modificherà la sua colorazione nel caso l’operazione sia andata a buon fine</w:t>
      </w:r>
    </w:p>
    <w:p w14:paraId="07939367" w14:textId="6FB68922" w:rsidR="00973F54" w:rsidRPr="00777839" w:rsidRDefault="00973F54" w:rsidP="00973F54">
      <w:pPr>
        <w:pStyle w:val="Paragrafoelenco"/>
        <w:numPr>
          <w:ilvl w:val="0"/>
          <w:numId w:val="41"/>
        </w:numPr>
      </w:pPr>
      <w:proofErr w:type="gramStart"/>
      <w:r>
        <w:t>Il gestore,</w:t>
      </w:r>
      <w:proofErr w:type="gramEnd"/>
      <w:r>
        <w:t xml:space="preserve"> potrà pubblicare un annuncio</w:t>
      </w:r>
      <w:r w:rsidR="00143196">
        <w:t xml:space="preserve"> (post) nel quale potrà inserire del testo libero ed eventualmente caricare un’immagine da allegare allo scritto. </w:t>
      </w:r>
      <w:proofErr w:type="gramStart"/>
      <w:r w:rsidR="00143196">
        <w:t>Infine</w:t>
      </w:r>
      <w:proofErr w:type="gramEnd"/>
      <w:r w:rsidR="00143196">
        <w:t xml:space="preserve"> premendo il bottone “pubblica” il post verrà pubblicato e la colorazione del bottone verrà cambiata se la pubblicazione è andata a buon fine</w:t>
      </w:r>
    </w:p>
    <w:p w14:paraId="6304E3C3" w14:textId="5832B5A4" w:rsidR="00AA6D5F" w:rsidRPr="00E80E17" w:rsidRDefault="00AA6D5F" w:rsidP="00E80E17"/>
    <w:p w14:paraId="744EAC43" w14:textId="77777777" w:rsidR="00B2339B" w:rsidRPr="00B2339B" w:rsidRDefault="00B2339B" w:rsidP="0041672F"/>
    <w:p w14:paraId="2A749B4E" w14:textId="16C798E2" w:rsidR="0041672F" w:rsidRPr="00E7547D" w:rsidRDefault="0041672F" w:rsidP="0041672F">
      <w:pPr>
        <w:pStyle w:val="Titolo1"/>
      </w:pPr>
      <w:bookmarkStart w:id="76" w:name="_Toc116142845"/>
      <w:r w:rsidRPr="00E7547D">
        <w:t>Design Back-end</w:t>
      </w:r>
      <w:bookmarkEnd w:id="76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000000" w:rsidP="0041672F">
      <w:pPr>
        <w:pStyle w:val="Paragrafoelenco"/>
        <w:numPr>
          <w:ilvl w:val="0"/>
          <w:numId w:val="34"/>
        </w:numPr>
      </w:pPr>
      <w:hyperlink r:id="rId15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000000" w:rsidP="00441524">
      <w:pPr>
        <w:pStyle w:val="Paragrafoelenco"/>
        <w:numPr>
          <w:ilvl w:val="0"/>
          <w:numId w:val="34"/>
        </w:numPr>
      </w:pPr>
      <w:hyperlink r:id="rId16" w:history="1">
        <w:r w:rsidR="0069181E" w:rsidRPr="0069181E">
          <w:rPr>
            <w:rStyle w:val="Collegamentoipertestuale"/>
          </w:rPr>
          <w:t>Mastercard</w:t>
        </w:r>
      </w:hyperlink>
      <w:r w:rsidR="0069181E">
        <w:t xml:space="preserve"> e </w:t>
      </w:r>
      <w:hyperlink r:id="rId17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1C757798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</w:t>
      </w:r>
      <w:r w:rsidR="00954F32">
        <w:t xml:space="preserve"> già esistente</w:t>
      </w:r>
      <w:r>
        <w:t>, composto dalla presenza all’ingresso di ogni impianto di risalita di una barriera di tornelli</w:t>
      </w:r>
      <w:r w:rsidR="006476F7">
        <w:t>,</w:t>
      </w:r>
      <w:r w:rsidR="00FA0D5A">
        <w:t xml:space="preserve"> </w:t>
      </w:r>
      <w:r w:rsidR="00120A25">
        <w:t xml:space="preserve">che </w:t>
      </w:r>
      <w:r w:rsidR="00FA0D5A">
        <w:t>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954F32">
        <w:t>consente</w:t>
      </w:r>
      <w:r w:rsidR="00FA0D5A">
        <w:t xml:space="preserve"> l’imbarco. </w:t>
      </w:r>
    </w:p>
    <w:p w14:paraId="6C6A4E43" w14:textId="77777777" w:rsidR="006476F7" w:rsidRDefault="006476F7" w:rsidP="006476F7">
      <w:pPr>
        <w:pStyle w:val="Paragrafoelenco"/>
      </w:pPr>
    </w:p>
    <w:p w14:paraId="753EF808" w14:textId="10156A84" w:rsidR="00120A25" w:rsidRDefault="00000000" w:rsidP="00AA6D5F">
      <w:pPr>
        <w:pStyle w:val="Paragrafoelenco"/>
        <w:numPr>
          <w:ilvl w:val="0"/>
          <w:numId w:val="34"/>
        </w:numPr>
      </w:pPr>
      <w:hyperlink r:id="rId18" w:history="1">
        <w:proofErr w:type="spellStart"/>
        <w:r w:rsidR="00120A25" w:rsidRPr="00120A25">
          <w:rPr>
            <w:rStyle w:val="Collegamentoipertestuale"/>
          </w:rPr>
          <w:t>FullCalendar</w:t>
        </w:r>
        <w:proofErr w:type="spellEnd"/>
        <w:r w:rsidR="00120A25" w:rsidRPr="00120A25">
          <w:rPr>
            <w:rStyle w:val="Collegamentoipertestuale"/>
          </w:rPr>
          <w:t xml:space="preserve"> API </w:t>
        </w:r>
      </w:hyperlink>
      <w:r w:rsidR="00F43AFB">
        <w:t xml:space="preserve"> </w:t>
      </w:r>
      <w:r w:rsidR="00120A25">
        <w:t xml:space="preserve">verrà utilizzato come servizio di prenotazione appuntamenti per gestire la prenotazione di maestri di sci </w:t>
      </w:r>
      <w:r w:rsidR="00787BD6">
        <w:t>da parte degli utenti;</w:t>
      </w:r>
    </w:p>
    <w:p w14:paraId="11CBFD8E" w14:textId="03D2BC98" w:rsidR="006B1E3A" w:rsidRDefault="006B1E3A" w:rsidP="006B1E3A">
      <w:pPr>
        <w:pStyle w:val="Paragrafoelenco"/>
      </w:pPr>
    </w:p>
    <w:p w14:paraId="20A402E7" w14:textId="361CBD58" w:rsidR="006B1E3A" w:rsidRDefault="00000000" w:rsidP="00AA6D5F">
      <w:pPr>
        <w:pStyle w:val="Paragrafoelenco"/>
        <w:numPr>
          <w:ilvl w:val="0"/>
          <w:numId w:val="34"/>
        </w:numPr>
      </w:pPr>
      <w:hyperlink r:id="rId19" w:history="1">
        <w:proofErr w:type="spellStart"/>
        <w:r w:rsidR="00C9359E" w:rsidRPr="00C9359E">
          <w:rPr>
            <w:rStyle w:val="Collegamentoipertestuale"/>
          </w:rPr>
          <w:t>MongoDB</w:t>
        </w:r>
        <w:proofErr w:type="spellEnd"/>
        <w:r w:rsidR="00C9359E" w:rsidRPr="00C9359E">
          <w:rPr>
            <w:rStyle w:val="Collegamentoipertestuale"/>
          </w:rPr>
          <w:t xml:space="preserve"> Cloud</w:t>
        </w:r>
      </w:hyperlink>
      <w:r w:rsidR="00C9359E">
        <w:t xml:space="preserve"> fornirà un servizio di tipo PaaS (Platform </w:t>
      </w:r>
      <w:proofErr w:type="spellStart"/>
      <w:r w:rsidR="00C9359E">
        <w:t>as</w:t>
      </w:r>
      <w:proofErr w:type="spellEnd"/>
      <w:r w:rsidR="00C9359E">
        <w:t xml:space="preserve"> a Service)</w:t>
      </w:r>
      <w:r w:rsidR="0004264D">
        <w:t>, in grado di ospitare il database dell’applicazione e di gestirne le interrogazioni, rendendolo facilmente accessibile e con ottime garanzie di affidabilità;</w:t>
      </w:r>
    </w:p>
    <w:p w14:paraId="0BBE3FCC" w14:textId="77777777" w:rsidR="00120A25" w:rsidRDefault="00120A25" w:rsidP="00120A25">
      <w:pPr>
        <w:pStyle w:val="Paragrafoelenco"/>
      </w:pPr>
    </w:p>
    <w:p w14:paraId="520E7F30" w14:textId="2198BB1C" w:rsidR="00F43AFB" w:rsidRDefault="00F43AFB" w:rsidP="00787BD6">
      <w:pPr>
        <w:ind w:left="360"/>
      </w:pPr>
      <w:r>
        <w:t>Di seguito è presente l’insieme di tutte le interazioni tra l’applicativo e i sistemi esterni descritti sopra in forma schematizzata</w:t>
      </w:r>
      <w:r w:rsidR="001511AC">
        <w:t>:</w:t>
      </w:r>
    </w:p>
    <w:p w14:paraId="7B4EE4E7" w14:textId="0F28751C" w:rsidR="00787BD6" w:rsidRDefault="00BC2667" w:rsidP="00787BD6">
      <w:pPr>
        <w:ind w:left="360"/>
      </w:pPr>
      <w:r>
        <w:lastRenderedPageBreak/>
        <w:tab/>
      </w:r>
      <w:r w:rsidR="00F657F8">
        <w:rPr>
          <w:noProof/>
        </w:rPr>
        <w:drawing>
          <wp:inline distT="0" distB="0" distL="0" distR="0" wp14:anchorId="1E215A36" wp14:editId="155A4A83">
            <wp:extent cx="5731510" cy="342519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D6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3EB5" w14:textId="77777777" w:rsidR="0010283C" w:rsidRDefault="0010283C">
      <w:pPr>
        <w:spacing w:after="0" w:line="240" w:lineRule="auto"/>
      </w:pPr>
      <w:r>
        <w:separator/>
      </w:r>
    </w:p>
  </w:endnote>
  <w:endnote w:type="continuationSeparator" w:id="0">
    <w:p w14:paraId="6F22A10B" w14:textId="77777777" w:rsidR="0010283C" w:rsidRDefault="0010283C">
      <w:pPr>
        <w:spacing w:after="0" w:line="240" w:lineRule="auto"/>
      </w:pPr>
      <w:r>
        <w:continuationSeparator/>
      </w:r>
    </w:p>
  </w:endnote>
  <w:endnote w:type="continuationNotice" w:id="1">
    <w:p w14:paraId="0EBC05D5" w14:textId="77777777" w:rsidR="0010283C" w:rsidRDefault="00102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AA6D5F" w:rsidRDefault="00AA6D5F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AA6D5F" w:rsidRDefault="00AA6D5F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1701" w14:textId="77777777" w:rsidR="0010283C" w:rsidRDefault="0010283C">
      <w:pPr>
        <w:spacing w:after="0" w:line="240" w:lineRule="auto"/>
      </w:pPr>
      <w:r>
        <w:separator/>
      </w:r>
    </w:p>
  </w:footnote>
  <w:footnote w:type="continuationSeparator" w:id="0">
    <w:p w14:paraId="6B36852B" w14:textId="77777777" w:rsidR="0010283C" w:rsidRDefault="0010283C">
      <w:pPr>
        <w:spacing w:after="0" w:line="240" w:lineRule="auto"/>
      </w:pPr>
      <w:r>
        <w:continuationSeparator/>
      </w:r>
    </w:p>
  </w:footnote>
  <w:footnote w:type="continuationNotice" w:id="1">
    <w:p w14:paraId="78BD9B8A" w14:textId="77777777" w:rsidR="0010283C" w:rsidRDefault="001028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A6D5F" w14:paraId="2AB41E72" w14:textId="77777777" w:rsidTr="1E0DFE8F">
      <w:tc>
        <w:tcPr>
          <w:tcW w:w="3005" w:type="dxa"/>
        </w:tcPr>
        <w:p w14:paraId="2A7743D4" w14:textId="54D42C1A" w:rsidR="00AA6D5F" w:rsidRDefault="00AA6D5F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AA6D5F" w:rsidRDefault="00AA6D5F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AA6D5F" w:rsidRDefault="00AA6D5F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AA6D5F" w:rsidRDefault="00AA6D5F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35627CDC" w:rsidR="00AA6D5F" w:rsidRDefault="00AA6D5F" w:rsidP="001076B0">
    <w:pPr>
      <w:pStyle w:val="Intestazione"/>
      <w:spacing w:line="276" w:lineRule="auto"/>
      <w:jc w:val="right"/>
    </w:pPr>
    <w:r>
      <w:t>Versione 0.4</w:t>
    </w:r>
    <w:r w:rsidR="00937BB0">
      <w:t>.</w:t>
    </w:r>
    <w:r w:rsidR="00BB0B5C">
      <w:t>2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959D1"/>
    <w:multiLevelType w:val="hybridMultilevel"/>
    <w:tmpl w:val="5EF8D51E"/>
    <w:lvl w:ilvl="0" w:tplc="A7ACE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2560"/>
    <w:multiLevelType w:val="hybridMultilevel"/>
    <w:tmpl w:val="0D56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516F9"/>
    <w:multiLevelType w:val="hybridMultilevel"/>
    <w:tmpl w:val="047C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E5481"/>
    <w:multiLevelType w:val="hybridMultilevel"/>
    <w:tmpl w:val="58485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33A43"/>
    <w:multiLevelType w:val="hybridMultilevel"/>
    <w:tmpl w:val="51942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B62EB"/>
    <w:multiLevelType w:val="hybridMultilevel"/>
    <w:tmpl w:val="1AA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C3F25"/>
    <w:multiLevelType w:val="hybridMultilevel"/>
    <w:tmpl w:val="53BC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868159">
    <w:abstractNumId w:val="6"/>
  </w:num>
  <w:num w:numId="2" w16cid:durableId="2036347764">
    <w:abstractNumId w:val="10"/>
  </w:num>
  <w:num w:numId="3" w16cid:durableId="879902137">
    <w:abstractNumId w:val="18"/>
  </w:num>
  <w:num w:numId="4" w16cid:durableId="1305890383">
    <w:abstractNumId w:val="32"/>
  </w:num>
  <w:num w:numId="5" w16cid:durableId="758646730">
    <w:abstractNumId w:val="9"/>
  </w:num>
  <w:num w:numId="6" w16cid:durableId="1038630878">
    <w:abstractNumId w:val="16"/>
  </w:num>
  <w:num w:numId="7" w16cid:durableId="725956860">
    <w:abstractNumId w:val="14"/>
  </w:num>
  <w:num w:numId="8" w16cid:durableId="1451318391">
    <w:abstractNumId w:val="24"/>
  </w:num>
  <w:num w:numId="9" w16cid:durableId="317803726">
    <w:abstractNumId w:val="28"/>
  </w:num>
  <w:num w:numId="10" w16cid:durableId="1032456290">
    <w:abstractNumId w:val="27"/>
  </w:num>
  <w:num w:numId="11" w16cid:durableId="1514228261">
    <w:abstractNumId w:val="17"/>
  </w:num>
  <w:num w:numId="12" w16cid:durableId="2077046847">
    <w:abstractNumId w:val="39"/>
  </w:num>
  <w:num w:numId="13" w16cid:durableId="494150770">
    <w:abstractNumId w:val="8"/>
  </w:num>
  <w:num w:numId="14" w16cid:durableId="188493362">
    <w:abstractNumId w:val="31"/>
  </w:num>
  <w:num w:numId="15" w16cid:durableId="1747612205">
    <w:abstractNumId w:val="40"/>
  </w:num>
  <w:num w:numId="16" w16cid:durableId="1968006095">
    <w:abstractNumId w:val="15"/>
  </w:num>
  <w:num w:numId="17" w16cid:durableId="478308788">
    <w:abstractNumId w:val="1"/>
  </w:num>
  <w:num w:numId="18" w16cid:durableId="2042854819">
    <w:abstractNumId w:val="20"/>
  </w:num>
  <w:num w:numId="19" w16cid:durableId="426079487">
    <w:abstractNumId w:val="23"/>
  </w:num>
  <w:num w:numId="20" w16cid:durableId="1193806134">
    <w:abstractNumId w:val="33"/>
  </w:num>
  <w:num w:numId="21" w16cid:durableId="261642770">
    <w:abstractNumId w:val="11"/>
  </w:num>
  <w:num w:numId="22" w16cid:durableId="1759129675">
    <w:abstractNumId w:val="35"/>
  </w:num>
  <w:num w:numId="23" w16cid:durableId="892816687">
    <w:abstractNumId w:val="5"/>
  </w:num>
  <w:num w:numId="24" w16cid:durableId="520319156">
    <w:abstractNumId w:val="37"/>
  </w:num>
  <w:num w:numId="25" w16cid:durableId="1950114594">
    <w:abstractNumId w:val="21"/>
  </w:num>
  <w:num w:numId="26" w16cid:durableId="1590695410">
    <w:abstractNumId w:val="34"/>
  </w:num>
  <w:num w:numId="27" w16cid:durableId="1764036863">
    <w:abstractNumId w:val="26"/>
  </w:num>
  <w:num w:numId="28" w16cid:durableId="941230362">
    <w:abstractNumId w:val="29"/>
  </w:num>
  <w:num w:numId="29" w16cid:durableId="1620800226">
    <w:abstractNumId w:val="13"/>
  </w:num>
  <w:num w:numId="30" w16cid:durableId="1674911551">
    <w:abstractNumId w:val="3"/>
  </w:num>
  <w:num w:numId="31" w16cid:durableId="776219971">
    <w:abstractNumId w:val="30"/>
  </w:num>
  <w:num w:numId="32" w16cid:durableId="831869416">
    <w:abstractNumId w:val="4"/>
  </w:num>
  <w:num w:numId="33" w16cid:durableId="165707713">
    <w:abstractNumId w:val="36"/>
  </w:num>
  <w:num w:numId="34" w16cid:durableId="1119101958">
    <w:abstractNumId w:val="2"/>
  </w:num>
  <w:num w:numId="35" w16cid:durableId="2111729603">
    <w:abstractNumId w:val="7"/>
  </w:num>
  <w:num w:numId="36" w16cid:durableId="1027289792">
    <w:abstractNumId w:val="0"/>
  </w:num>
  <w:num w:numId="37" w16cid:durableId="1349911298">
    <w:abstractNumId w:val="22"/>
  </w:num>
  <w:num w:numId="38" w16cid:durableId="583884319">
    <w:abstractNumId w:val="25"/>
  </w:num>
  <w:num w:numId="39" w16cid:durableId="829099555">
    <w:abstractNumId w:val="12"/>
  </w:num>
  <w:num w:numId="40" w16cid:durableId="763720522">
    <w:abstractNumId w:val="19"/>
  </w:num>
  <w:num w:numId="41" w16cid:durableId="9595366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0287"/>
    <w:rsid w:val="00042028"/>
    <w:rsid w:val="0004264D"/>
    <w:rsid w:val="00043242"/>
    <w:rsid w:val="00043ED2"/>
    <w:rsid w:val="00045910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4276"/>
    <w:rsid w:val="00075286"/>
    <w:rsid w:val="00075671"/>
    <w:rsid w:val="00077F88"/>
    <w:rsid w:val="000869EC"/>
    <w:rsid w:val="00091767"/>
    <w:rsid w:val="00093CE1"/>
    <w:rsid w:val="00093E08"/>
    <w:rsid w:val="000970B0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40DB"/>
    <w:rsid w:val="000D0CDB"/>
    <w:rsid w:val="000D4C5C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283C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196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4BBA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0E2"/>
    <w:rsid w:val="001E340A"/>
    <w:rsid w:val="001E6536"/>
    <w:rsid w:val="001F0B71"/>
    <w:rsid w:val="001F1302"/>
    <w:rsid w:val="001F213E"/>
    <w:rsid w:val="001F2D2E"/>
    <w:rsid w:val="001F3F43"/>
    <w:rsid w:val="001F5951"/>
    <w:rsid w:val="00204909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405"/>
    <w:rsid w:val="0026756B"/>
    <w:rsid w:val="0027128D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A7CEF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6E34"/>
    <w:rsid w:val="00317EAF"/>
    <w:rsid w:val="00320007"/>
    <w:rsid w:val="003225B2"/>
    <w:rsid w:val="0032798B"/>
    <w:rsid w:val="00327A87"/>
    <w:rsid w:val="00332B43"/>
    <w:rsid w:val="00333086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A5688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07746"/>
    <w:rsid w:val="004106E0"/>
    <w:rsid w:val="00410EDC"/>
    <w:rsid w:val="0041149E"/>
    <w:rsid w:val="00411651"/>
    <w:rsid w:val="00412746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E4AA7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592A"/>
    <w:rsid w:val="00586263"/>
    <w:rsid w:val="00586933"/>
    <w:rsid w:val="00586F78"/>
    <w:rsid w:val="005945AE"/>
    <w:rsid w:val="005A3055"/>
    <w:rsid w:val="005B4855"/>
    <w:rsid w:val="005B5B36"/>
    <w:rsid w:val="005B5EB6"/>
    <w:rsid w:val="005B6DCC"/>
    <w:rsid w:val="005C3F4F"/>
    <w:rsid w:val="005C6470"/>
    <w:rsid w:val="005C7BB7"/>
    <w:rsid w:val="005D1BFA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0988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1E3A"/>
    <w:rsid w:val="006B331F"/>
    <w:rsid w:val="006B4034"/>
    <w:rsid w:val="006B564F"/>
    <w:rsid w:val="006B5FDC"/>
    <w:rsid w:val="006C0E49"/>
    <w:rsid w:val="006C5CE4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FB4"/>
    <w:rsid w:val="00730AF6"/>
    <w:rsid w:val="00741FE6"/>
    <w:rsid w:val="007477A2"/>
    <w:rsid w:val="0075311B"/>
    <w:rsid w:val="00756FBE"/>
    <w:rsid w:val="0075757C"/>
    <w:rsid w:val="00757764"/>
    <w:rsid w:val="0076719F"/>
    <w:rsid w:val="0076743B"/>
    <w:rsid w:val="007705EB"/>
    <w:rsid w:val="007750BB"/>
    <w:rsid w:val="00777839"/>
    <w:rsid w:val="007815EC"/>
    <w:rsid w:val="00783A0A"/>
    <w:rsid w:val="0078645F"/>
    <w:rsid w:val="00787BD6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4489"/>
    <w:rsid w:val="007B613B"/>
    <w:rsid w:val="007B6C7B"/>
    <w:rsid w:val="007C049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26CC"/>
    <w:rsid w:val="00854ACF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97C38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1A5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225F6"/>
    <w:rsid w:val="00923033"/>
    <w:rsid w:val="009239F3"/>
    <w:rsid w:val="00930231"/>
    <w:rsid w:val="009309BC"/>
    <w:rsid w:val="00930BEB"/>
    <w:rsid w:val="00932AC4"/>
    <w:rsid w:val="00936EB9"/>
    <w:rsid w:val="00937BB0"/>
    <w:rsid w:val="00941643"/>
    <w:rsid w:val="0094525A"/>
    <w:rsid w:val="00945B45"/>
    <w:rsid w:val="00951DAB"/>
    <w:rsid w:val="00954F32"/>
    <w:rsid w:val="00956CC0"/>
    <w:rsid w:val="009628C0"/>
    <w:rsid w:val="0096675F"/>
    <w:rsid w:val="00972D3E"/>
    <w:rsid w:val="00973F54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D6A43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39C2"/>
    <w:rsid w:val="00AA693C"/>
    <w:rsid w:val="00AA6D5F"/>
    <w:rsid w:val="00AA6FC7"/>
    <w:rsid w:val="00AB778C"/>
    <w:rsid w:val="00AC1C22"/>
    <w:rsid w:val="00AC359A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4B74"/>
    <w:rsid w:val="00AF5025"/>
    <w:rsid w:val="00AF6001"/>
    <w:rsid w:val="00B04D10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339B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455F"/>
    <w:rsid w:val="00BA49C6"/>
    <w:rsid w:val="00BA5E87"/>
    <w:rsid w:val="00BA7C57"/>
    <w:rsid w:val="00BB0B5C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D62"/>
    <w:rsid w:val="00E53A1E"/>
    <w:rsid w:val="00E5515C"/>
    <w:rsid w:val="00E56EBE"/>
    <w:rsid w:val="00E608B7"/>
    <w:rsid w:val="00E617DD"/>
    <w:rsid w:val="00E62E88"/>
    <w:rsid w:val="00E638E7"/>
    <w:rsid w:val="00E70545"/>
    <w:rsid w:val="00E7547D"/>
    <w:rsid w:val="00E80E17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1A84"/>
    <w:rsid w:val="00EB3B5C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663C"/>
    <w:rsid w:val="00F61A79"/>
    <w:rsid w:val="00F64084"/>
    <w:rsid w:val="00F657F8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97BBA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fullcalendar.io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visa.com/apibrows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astercard.com/apis?categories=Payments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enweathermap.org/ap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hyperlink" Target="https://www.mongodb.com/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35C2-01BF-4A09-918F-E47319D2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1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54</cp:revision>
  <dcterms:created xsi:type="dcterms:W3CDTF">2021-05-30T12:43:00Z</dcterms:created>
  <dcterms:modified xsi:type="dcterms:W3CDTF">2022-10-09T21:18:00Z</dcterms:modified>
</cp:coreProperties>
</file>